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ja-JP"/>
        </w:rPr>
        <w:id w:val="-19593309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4584FE6" w14:textId="77777777" w:rsidR="00EF15E8" w:rsidRDefault="00EF15E8">
          <w:pPr>
            <w:pStyle w:val="a9"/>
          </w:pPr>
          <w:r>
            <w:rPr>
              <w:lang w:val="ja-JP"/>
            </w:rPr>
            <w:t>内容</w:t>
          </w:r>
        </w:p>
        <w:p w14:paraId="4AFDDCAE" w14:textId="298465F6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522459259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１　たいとる画面を作ろ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ECE9" w14:textId="0388D545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0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2　インゲームに遷移し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5720" w14:textId="15253FBD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1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3　たいとる画面に戻れるようにし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2E1B" w14:textId="2D5C15D5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2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４　インゲームでプレイヤーを表示し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A697" w14:textId="621C92C2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3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5　背景を表示し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AE19" w14:textId="41ED4394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4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６　キャラを動かそ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B43F" w14:textId="153DAB42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5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７　カメラをキャラに追従させ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D2DB372" w14:textId="18B7772D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6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８　キャラクターと背景のあたり判定を取ってみ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FF18" w14:textId="771AF5A2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7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９　キャラクター重力を加え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1E06" w14:textId="3496E533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8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１０　Ａボタンでキャラクターをジャンプさせてみよ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B201" w14:textId="057B80FA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9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１１　スターを表示し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CACB" w14:textId="682AAC9E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70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１２　スターを回してみ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C64D" w14:textId="05FE1D81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71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１３　スターをゲットしてみ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8224" w14:textId="27F79E01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72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１５　星を全部取れたらゲームクリア演出を行お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76D2" w14:textId="77777777" w:rsidR="00EF15E8" w:rsidRDefault="00EF15E8">
          <w:r>
            <w:rPr>
              <w:b/>
              <w:bCs/>
              <w:lang w:val="ja-JP"/>
            </w:rPr>
            <w:fldChar w:fldCharType="end"/>
          </w:r>
        </w:p>
      </w:sdtContent>
    </w:sdt>
    <w:p w14:paraId="56B924AA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17C06773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4B4D6A83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3FC0538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2661292F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875C304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58C77394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6A9C9CE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6AAFEA41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9BABAB8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0B9A0F65" w14:textId="77777777" w:rsidR="00EB0B2F" w:rsidRDefault="004A583F" w:rsidP="004A583F">
      <w:pPr>
        <w:jc w:val="center"/>
        <w:rPr>
          <w:rFonts w:ascii="HGP行書体" w:eastAsia="HGP行書体"/>
          <w:sz w:val="52"/>
        </w:rPr>
      </w:pPr>
      <w:r>
        <w:rPr>
          <w:rFonts w:ascii="HGP行書体" w:eastAsia="HGP行書体" w:hint="eastAsia"/>
          <w:sz w:val="52"/>
        </w:rPr>
        <w:t>はじ</w:t>
      </w:r>
      <w:r w:rsidRPr="004A583F">
        <w:rPr>
          <w:rFonts w:ascii="HGP行書体" w:eastAsia="HGP行書体" w:hint="eastAsia"/>
          <w:sz w:val="52"/>
        </w:rPr>
        <w:t>めてのゲーム制作</w:t>
      </w:r>
    </w:p>
    <w:p w14:paraId="304D548F" w14:textId="77777777" w:rsidR="004A583F" w:rsidRDefault="004A583F" w:rsidP="004A583F">
      <w:pPr>
        <w:pStyle w:val="1"/>
        <w:rPr>
          <w:rFonts w:ascii="HGP行書体" w:eastAsia="HGP行書体"/>
          <w:sz w:val="36"/>
        </w:rPr>
      </w:pPr>
      <w:bookmarkStart w:id="1" w:name="_Toc522459259"/>
      <w:r w:rsidRPr="004A583F">
        <w:rPr>
          <w:rFonts w:ascii="HGP行書体" w:eastAsia="HGP行書体" w:hint="eastAsia"/>
          <w:sz w:val="36"/>
        </w:rPr>
        <w:t>ちゃぷたー１</w:t>
      </w:r>
      <w:r>
        <w:rPr>
          <w:rFonts w:ascii="HGP行書体" w:eastAsia="HGP行書体" w:hint="eastAsia"/>
          <w:sz w:val="36"/>
        </w:rPr>
        <w:t xml:space="preserve">　たいとる画面を作ろう</w:t>
      </w:r>
      <w:bookmarkEnd w:id="1"/>
    </w:p>
    <w:p w14:paraId="21B1B4A3" w14:textId="77777777" w:rsidR="004A583F" w:rsidRDefault="004A583F" w:rsidP="004A583F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96B9E04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Titleクラスを作成する。</w:t>
      </w:r>
    </w:p>
    <w:p w14:paraId="7099E042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で</w:t>
      </w:r>
      <w:r>
        <w:rPr>
          <w:rFonts w:ascii="HGP行書体" w:eastAsia="HGP行書体"/>
        </w:rPr>
        <w:t>Assets/sprite/title.png</w:t>
      </w:r>
      <w:r>
        <w:rPr>
          <w:rFonts w:ascii="HGP行書体" w:eastAsia="HGP行書体" w:hint="eastAsia"/>
        </w:rPr>
        <w:t>を表示するプログラムを書く。</w:t>
      </w:r>
    </w:p>
    <w:p w14:paraId="5A3D37E4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 Title</w:t>
      </w:r>
      <w:r>
        <w:rPr>
          <w:rFonts w:ascii="HGP行書体" w:eastAsia="HGP行書体" w:hint="eastAsia"/>
        </w:rPr>
        <w:t>クラスのインスタンスをm</w:t>
      </w:r>
      <w:r>
        <w:rPr>
          <w:rFonts w:ascii="HGP行書体" w:eastAsia="HGP行書体"/>
        </w:rPr>
        <w:t>ain.cpp</w:t>
      </w:r>
      <w:r>
        <w:rPr>
          <w:rFonts w:ascii="HGP行書体" w:eastAsia="HGP行書体" w:hint="eastAsia"/>
        </w:rPr>
        <w:t>で生成する。</w:t>
      </w:r>
    </w:p>
    <w:p w14:paraId="7995FFAA" w14:textId="77777777" w:rsidR="004A583F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E831F" wp14:editId="3798F236">
                <wp:simplePos x="0" y="0"/>
                <wp:positionH relativeFrom="column">
                  <wp:posOffset>331699</wp:posOffset>
                </wp:positionH>
                <wp:positionV relativeFrom="paragraph">
                  <wp:posOffset>165989</wp:posOffset>
                </wp:positionV>
                <wp:extent cx="3079419" cy="877722"/>
                <wp:effectExtent l="19050" t="0" r="45085" b="24638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9419" cy="877722"/>
                        </a:xfrm>
                        <a:prstGeom prst="cloudCallout">
                          <a:avLst>
                            <a:gd name="adj1" fmla="val -46422"/>
                            <a:gd name="adj2" fmla="val 724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B1244" w14:textId="77777777" w:rsidR="00AC7F82" w:rsidRDefault="00AC7F82" w:rsidP="00AC7F8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どこでインスタンスを作るのか、しっかり考えるんじゃ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831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26.1pt;margin-top:13.05pt;width:242.45pt;height:69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" adj="773,26449" fillcolor="white [3201]" strokecolor="black [3200]" strokeweight="1pt">
                <v:stroke joinstyle="miter"/>
                <v:textbox>
                  <w:txbxContent>
                    <w:p w14:paraId="512B1244" w14:textId="77777777" w:rsidR="00AC7F82" w:rsidRDefault="00AC7F82" w:rsidP="00AC7F8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どこでインスタンスを作るのか、しっかり考えるんじゃぞ</w:t>
                      </w:r>
                    </w:p>
                  </w:txbxContent>
                </v:textbox>
              </v:shape>
            </w:pict>
          </mc:Fallback>
        </mc:AlternateContent>
      </w:r>
      <w:r w:rsidR="004A583F">
        <w:rPr>
          <w:rFonts w:ascii="HGP行書体" w:eastAsia="HGP行書体" w:hint="eastAsia"/>
        </w:rPr>
        <w:t xml:space="preserve">　　　</w:t>
      </w:r>
    </w:p>
    <w:p w14:paraId="0A7E14CC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　</w:t>
      </w:r>
    </w:p>
    <w:p w14:paraId="21F0894A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23CF91AF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6D14AA15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4CCDDAB8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190DE92" wp14:editId="2DB733D9">
            <wp:extent cx="1554034" cy="1207008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9_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12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9EB0" w14:textId="77777777"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6670713E" w14:textId="77777777"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600E1">
        <w:rPr>
          <w:rFonts w:ascii="HGP行書体" w:eastAsia="HGP行書体" w:hint="eastAsia"/>
          <w:noProof/>
        </w:rPr>
        <w:drawing>
          <wp:inline distT="0" distB="0" distL="0" distR="0" wp14:anchorId="684CD722" wp14:editId="66E62DBF">
            <wp:extent cx="2665563" cy="1777042"/>
            <wp:effectExtent l="0" t="0" r="1905" b="0"/>
            <wp:docPr id="4" name="ビデオ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CfSmnXxsfr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94" cy="17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5748" w14:textId="77777777" w:rsidR="00214A1B" w:rsidRDefault="00AC7F8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01E20D06" w14:textId="77777777"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1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/>
        </w:rPr>
        <w:t>Sample/Sample_06</w:t>
      </w:r>
    </w:p>
    <w:p w14:paraId="581A4492" w14:textId="77777777"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2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02C57805" w14:textId="77777777" w:rsidR="00214A1B" w:rsidRDefault="00214A1B" w:rsidP="00214A1B">
      <w:pPr>
        <w:rPr>
          <w:rFonts w:ascii="HGP行書体" w:eastAsia="HGP行書体"/>
        </w:rPr>
      </w:pPr>
    </w:p>
    <w:p w14:paraId="6C9A01A0" w14:textId="77777777" w:rsidR="00214A1B" w:rsidRDefault="00214A1B" w:rsidP="00214A1B">
      <w:pPr>
        <w:rPr>
          <w:rFonts w:ascii="HGP行書体" w:eastAsia="HGP行書体"/>
        </w:rPr>
      </w:pPr>
    </w:p>
    <w:p w14:paraId="6B3D3E9A" w14:textId="77777777" w:rsidR="00214A1B" w:rsidRDefault="00214A1B" w:rsidP="00214A1B">
      <w:pPr>
        <w:rPr>
          <w:rFonts w:ascii="HGP行書体" w:eastAsia="HGP行書体"/>
        </w:rPr>
      </w:pPr>
    </w:p>
    <w:p w14:paraId="279784DF" w14:textId="77777777" w:rsidR="008B469D" w:rsidRDefault="008B469D" w:rsidP="008B469D">
      <w:pPr>
        <w:pStyle w:val="1"/>
        <w:rPr>
          <w:rFonts w:ascii="HGP行書体" w:eastAsia="HGP行書体"/>
          <w:sz w:val="36"/>
        </w:rPr>
      </w:pPr>
      <w:bookmarkStart w:id="2" w:name="_Toc522459260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2　インゲームに遷移しよう</w:t>
      </w:r>
      <w:bookmarkEnd w:id="2"/>
    </w:p>
    <w:p w14:paraId="7AD11A47" w14:textId="77777777" w:rsidR="008B469D" w:rsidRDefault="008B469D" w:rsidP="008B469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42EA09A2" w14:textId="77777777" w:rsidR="008B469D" w:rsidRDefault="008B469D" w:rsidP="008B469D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を作成する。</w:t>
      </w:r>
    </w:p>
    <w:p w14:paraId="27805ECD" w14:textId="77777777" w:rsidR="00214A1B" w:rsidRPr="008B469D" w:rsidRDefault="008B469D" w:rsidP="004600E1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</w:t>
      </w:r>
      <w:r w:rsidR="004600E1">
        <w:rPr>
          <w:rFonts w:ascii="HGP行書体" w:eastAsia="HGP行書体" w:hint="eastAsia"/>
        </w:rPr>
        <w:t>に</w:t>
      </w:r>
      <w:r>
        <w:rPr>
          <w:rFonts w:ascii="HGP行書体" w:eastAsia="HGP行書体" w:hint="eastAsia"/>
        </w:rPr>
        <w:t>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</w:t>
      </w:r>
      <w:r w:rsidR="004600E1">
        <w:rPr>
          <w:rFonts w:ascii="HGP行書体" w:eastAsia="HGP行書体" w:hint="eastAsia"/>
        </w:rPr>
        <w:t>を追加して</w:t>
      </w:r>
      <w:r>
        <w:rPr>
          <w:rFonts w:ascii="HGP行書体" w:eastAsia="HGP行書体" w:hint="eastAsia"/>
        </w:rPr>
        <w:t>、Aボタンが押されたら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インスタンスを</w:t>
      </w:r>
      <w:r w:rsidR="004600E1">
        <w:rPr>
          <w:rFonts w:ascii="HGP行書体" w:eastAsia="HGP行書体" w:hint="eastAsia"/>
        </w:rPr>
        <w:t>作成する処理を実装する。</w:t>
      </w:r>
    </w:p>
    <w:p w14:paraId="02C194E0" w14:textId="77777777" w:rsidR="004600E1" w:rsidRDefault="004600E1" w:rsidP="00214A1B">
      <w:pPr>
        <w:rPr>
          <w:rFonts w:ascii="HGP行書体" w:eastAsia="HGP行書体"/>
        </w:rPr>
      </w:pPr>
    </w:p>
    <w:p w14:paraId="577903E8" w14:textId="77777777"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5DA3F" wp14:editId="6F425EE7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355340" cy="948690"/>
                <wp:effectExtent l="19050" t="0" r="683260" b="518160"/>
                <wp:wrapNone/>
                <wp:docPr id="6" name="思考の吹き出し: 雲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898475"/>
                          <a:ext cx="3355340" cy="948690"/>
                        </a:xfrm>
                        <a:prstGeom prst="cloudCallout">
                          <a:avLst>
                            <a:gd name="adj1" fmla="val -69049"/>
                            <a:gd name="adj2" fmla="val 977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121D" w14:textId="77777777" w:rsidR="004600E1" w:rsidRDefault="004600E1" w:rsidP="004600E1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</w:t>
                            </w:r>
                            <w:r w:rsidR="00B04322">
                              <w:rPr>
                                <w:rFonts w:ascii="HGP行書体" w:eastAsia="HGP行書体" w:hint="eastAsia"/>
                              </w:rPr>
                              <w:t>。おれは捨てるニャ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DA3F" id="思考の吹き出し: 雲形 6" o:spid="_x0000_s1027" type="#_x0000_t106" style="position:absolute;left:0;text-align:left;margin-left:0;margin-top:3.2pt;width:264.2pt;height:74.7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" adj="-4115,31914" fillcolor="white [3201]" strokecolor="black [3200]" strokeweight="1pt">
                <v:stroke joinstyle="miter"/>
                <v:textbox>
                  <w:txbxContent>
                    <w:p w14:paraId="552E121D" w14:textId="77777777" w:rsidR="004600E1" w:rsidRDefault="004600E1" w:rsidP="004600E1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</w:t>
                      </w:r>
                      <w:r w:rsidR="00B04322">
                        <w:rPr>
                          <w:rFonts w:ascii="HGP行書体" w:eastAsia="HGP行書体" w:hint="eastAsia"/>
                        </w:rPr>
                        <w:t>。おれは捨てるニャ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7AD67" w14:textId="77777777" w:rsidR="004600E1" w:rsidRDefault="004600E1" w:rsidP="00214A1B">
      <w:pPr>
        <w:rPr>
          <w:rFonts w:ascii="HGP行書体" w:eastAsia="HGP行書体"/>
        </w:rPr>
      </w:pPr>
    </w:p>
    <w:p w14:paraId="4DE43C42" w14:textId="77777777" w:rsidR="004600E1" w:rsidRDefault="004600E1" w:rsidP="00214A1B">
      <w:pPr>
        <w:rPr>
          <w:rFonts w:ascii="HGP行書体" w:eastAsia="HGP行書体"/>
        </w:rPr>
      </w:pPr>
    </w:p>
    <w:p w14:paraId="47E882C6" w14:textId="77777777"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603FB0B6" wp14:editId="066B2C6F">
            <wp:extent cx="2165466" cy="3010619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7x691x2fbf8324e4623a2a4ae8c2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67" cy="30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B4C1" w14:textId="77777777" w:rsidR="004600E1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633C2D3F" w14:textId="77777777" w:rsidR="00B04322" w:rsidRDefault="005E3B6B" w:rsidP="00214A1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58944A88" wp14:editId="4BFC23B0">
            <wp:extent cx="2346385" cy="1564256"/>
            <wp:effectExtent l="0" t="0" r="0" b="0"/>
            <wp:docPr id="11" name="ビデオ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zkIiTQMz2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26" cy="15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1A0" w14:textId="77777777" w:rsidR="00B04322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3030D4A4" w14:textId="77777777" w:rsidR="00B04322" w:rsidRDefault="00B04322" w:rsidP="00B04322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5C5A7649" w14:textId="77777777" w:rsidR="00B04322" w:rsidRDefault="00B04322" w:rsidP="00B04322">
      <w:pPr>
        <w:pStyle w:val="1"/>
        <w:rPr>
          <w:rFonts w:ascii="HGP行書体" w:eastAsia="HGP行書体"/>
          <w:sz w:val="36"/>
        </w:rPr>
      </w:pPr>
      <w:bookmarkStart w:id="3" w:name="_Toc522459261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3　たいとる画面に戻れるようにしよう</w:t>
      </w:r>
      <w:bookmarkEnd w:id="3"/>
    </w:p>
    <w:p w14:paraId="1578BF24" w14:textId="77777777" w:rsidR="00B04322" w:rsidRDefault="00B04322" w:rsidP="00B04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4497BC7" w14:textId="77777777" w:rsidR="00B04322" w:rsidRDefault="00B04322" w:rsidP="00B0432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。</w:t>
      </w:r>
    </w:p>
    <w:p w14:paraId="221E67DF" w14:textId="77777777" w:rsidR="00E52CD2" w:rsidRDefault="00B0432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 xml:space="preserve">2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の中で、コントローラーの</w:t>
      </w:r>
      <w:r w:rsidR="00E52CD2">
        <w:rPr>
          <w:rFonts w:ascii="HGP行書体" w:eastAsia="HGP行書体" w:hint="eastAsia"/>
        </w:rPr>
        <w:t>バック</w:t>
      </w:r>
      <w:r>
        <w:rPr>
          <w:rFonts w:ascii="HGP行書体" w:eastAsia="HGP行書体" w:hint="eastAsia"/>
        </w:rPr>
        <w:t>ボタンが押されたら、T</w:t>
      </w:r>
      <w:r>
        <w:rPr>
          <w:rFonts w:ascii="HGP行書体" w:eastAsia="HGP行書体"/>
        </w:rPr>
        <w:t>itle</w:t>
      </w:r>
      <w:r>
        <w:rPr>
          <w:rFonts w:ascii="HGP行書体" w:eastAsia="HGP行書体" w:hint="eastAsia"/>
        </w:rPr>
        <w:t>クラスのインスタンスを作成する処理を実装して、タイトル画面に戻れるようにする。</w:t>
      </w:r>
      <w:r w:rsidR="00E52CD2">
        <w:rPr>
          <w:rFonts w:ascii="HGP行書体" w:eastAsia="HGP行書体" w:hint="eastAsia"/>
        </w:rPr>
        <w:t>セレクトボタンが押されたかどうかは</w:t>
      </w:r>
    </w:p>
    <w:p w14:paraId="0383A30B" w14:textId="77777777" w:rsidR="00B04322" w:rsidRDefault="00E52CD2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</w:rPr>
        <w:t>下記のようなコードで判定できる</w:t>
      </w:r>
    </w:p>
    <w:tbl>
      <w:tblPr>
        <w:tblStyle w:val="a4"/>
        <w:tblW w:w="0" w:type="auto"/>
        <w:tblInd w:w="315" w:type="dxa"/>
        <w:tblLook w:val="04A0" w:firstRow="1" w:lastRow="0" w:firstColumn="1" w:lastColumn="0" w:noHBand="0" w:noVBand="1"/>
      </w:tblPr>
      <w:tblGrid>
        <w:gridCol w:w="8179"/>
      </w:tblGrid>
      <w:tr w:rsidR="00E52CD2" w14:paraId="656D7951" w14:textId="77777777" w:rsidTr="00472707">
        <w:tc>
          <w:tcPr>
            <w:tcW w:w="8179" w:type="dxa"/>
          </w:tcPr>
          <w:p w14:paraId="6C1285FB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i</w:t>
            </w:r>
            <w:r>
              <w:rPr>
                <w:rFonts w:ascii="HGP行書体" w:eastAsia="HGP行書体"/>
              </w:rPr>
              <w:t>f( Pad(0).</w:t>
            </w:r>
            <w:proofErr w:type="spellStart"/>
            <w:r>
              <w:rPr>
                <w:rFonts w:ascii="HGP行書体" w:eastAsia="HGP行書体"/>
              </w:rPr>
              <w:t>IsPress</w:t>
            </w:r>
            <w:proofErr w:type="spellEnd"/>
            <w:r>
              <w:rPr>
                <w:rFonts w:ascii="HGP行書体" w:eastAsia="HGP行書体"/>
              </w:rPr>
              <w:t xml:space="preserve">( </w:t>
            </w:r>
            <w:proofErr w:type="spellStart"/>
            <w:r>
              <w:rPr>
                <w:rFonts w:ascii="HGP行書体" w:eastAsia="HGP行書体"/>
              </w:rPr>
              <w:t>enButtonSelect</w:t>
            </w:r>
            <w:proofErr w:type="spellEnd"/>
            <w:r>
              <w:rPr>
                <w:rFonts w:ascii="HGP行書体" w:eastAsia="HGP行書体"/>
              </w:rPr>
              <w:t xml:space="preserve"> ) == true ) {</w:t>
            </w:r>
          </w:p>
          <w:p w14:paraId="1DAAD5BD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 xml:space="preserve"> </w:t>
            </w:r>
            <w:r>
              <w:rPr>
                <w:rFonts w:ascii="HGP行書体" w:eastAsia="HGP行書体"/>
              </w:rPr>
              <w:t xml:space="preserve">  //</w:t>
            </w:r>
            <w:r>
              <w:rPr>
                <w:rFonts w:ascii="HGP行書体" w:eastAsia="HGP行書体" w:hint="eastAsia"/>
              </w:rPr>
              <w:t>ここにセレクトボタンが押されたときの処理を書くのじゃ。</w:t>
            </w:r>
          </w:p>
          <w:p w14:paraId="3DD66856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}</w:t>
            </w:r>
          </w:p>
        </w:tc>
      </w:tr>
    </w:tbl>
    <w:p w14:paraId="33D3FC9B" w14:textId="77777777" w:rsidR="00AE4D26" w:rsidRDefault="00AE4D26" w:rsidP="00214A1B">
      <w:pPr>
        <w:rPr>
          <w:rFonts w:ascii="HGP行書体" w:eastAsia="HGP行書体"/>
        </w:rPr>
      </w:pPr>
    </w:p>
    <w:p w14:paraId="668E9A87" w14:textId="77777777" w:rsidR="00B04322" w:rsidRDefault="00E52CD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20070" wp14:editId="390798F0">
                <wp:simplePos x="0" y="0"/>
                <wp:positionH relativeFrom="margin">
                  <wp:posOffset>93057</wp:posOffset>
                </wp:positionH>
                <wp:positionV relativeFrom="paragraph">
                  <wp:posOffset>33727</wp:posOffset>
                </wp:positionV>
                <wp:extent cx="3639820" cy="1362710"/>
                <wp:effectExtent l="19050" t="0" r="74930" b="80899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50519"/>
                            <a:gd name="adj2" fmla="val 1033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0007" w14:textId="77777777" w:rsidR="00B04322" w:rsidRDefault="00B04322" w:rsidP="00B0432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。おれは捨てるニャよ！(大事なので２回言っ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0070" id="思考の吹き出し: 雲形 9" o:spid="_x0000_s1028" type="#_x0000_t106" style="position:absolute;left:0;text-align:left;margin-left:7.35pt;margin-top:2.65pt;width:286.6pt;height:107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" adj="-112,33127" fillcolor="white [3201]" strokecolor="black [3200]" strokeweight="1pt">
                <v:stroke joinstyle="miter"/>
                <v:textbox>
                  <w:txbxContent>
                    <w:p w14:paraId="50480007" w14:textId="77777777" w:rsidR="00B04322" w:rsidRDefault="00B04322" w:rsidP="00B0432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。おれは捨てるニャよ！(大事なので２回言っ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B0D2E" w14:textId="77777777" w:rsidR="00B04322" w:rsidRDefault="00B04322" w:rsidP="00214A1B">
      <w:pPr>
        <w:rPr>
          <w:rFonts w:ascii="HGP行書体" w:eastAsia="HGP行書体"/>
        </w:rPr>
      </w:pPr>
    </w:p>
    <w:p w14:paraId="13C552EA" w14:textId="77777777" w:rsidR="00B04322" w:rsidRDefault="00B04322" w:rsidP="00214A1B">
      <w:pPr>
        <w:rPr>
          <w:rFonts w:ascii="HGP行書体" w:eastAsia="HGP行書体"/>
        </w:rPr>
      </w:pPr>
    </w:p>
    <w:p w14:paraId="140A8D23" w14:textId="77777777" w:rsidR="00B04322" w:rsidRDefault="00B04322" w:rsidP="00214A1B">
      <w:pPr>
        <w:rPr>
          <w:rFonts w:ascii="HGP行書体" w:eastAsia="HGP行書体"/>
        </w:rPr>
      </w:pPr>
    </w:p>
    <w:p w14:paraId="73D53F0B" w14:textId="77777777" w:rsidR="00B04322" w:rsidRDefault="00B04322" w:rsidP="00214A1B">
      <w:pPr>
        <w:rPr>
          <w:rFonts w:ascii="HGP行書体" w:eastAsia="HGP行書体"/>
        </w:rPr>
      </w:pPr>
    </w:p>
    <w:p w14:paraId="56E08633" w14:textId="77777777" w:rsidR="00B04322" w:rsidRDefault="00B04322" w:rsidP="00214A1B">
      <w:pPr>
        <w:rPr>
          <w:rFonts w:ascii="HGP行書体" w:eastAsia="HGP行書体"/>
        </w:rPr>
      </w:pPr>
    </w:p>
    <w:p w14:paraId="7E894072" w14:textId="77777777" w:rsidR="00B04322" w:rsidRDefault="00B04322" w:rsidP="00B04322">
      <w:pPr>
        <w:ind w:firstLineChars="2250" w:firstLine="472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7382F744" wp14:editId="0254E1DE">
            <wp:extent cx="2843375" cy="3191774"/>
            <wp:effectExtent l="0" t="0" r="0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8x559x9352fb8058929d08e7b595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89" cy="32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4129" w14:textId="77777777" w:rsidR="009548E8" w:rsidRDefault="009548E8" w:rsidP="005E3B6B">
      <w:pPr>
        <w:rPr>
          <w:rFonts w:ascii="HGP行書体" w:eastAsia="HGP行書体"/>
        </w:rPr>
      </w:pPr>
    </w:p>
    <w:p w14:paraId="5722A386" w14:textId="77777777" w:rsidR="009548E8" w:rsidRDefault="009548E8" w:rsidP="005E3B6B">
      <w:pPr>
        <w:rPr>
          <w:rFonts w:ascii="HGP行書体" w:eastAsia="HGP行書体"/>
        </w:rPr>
      </w:pPr>
    </w:p>
    <w:p w14:paraId="66E83F97" w14:textId="77777777" w:rsidR="009548E8" w:rsidRDefault="009548E8" w:rsidP="005E3B6B">
      <w:pPr>
        <w:rPr>
          <w:rFonts w:ascii="HGP行書体" w:eastAsia="HGP行書体"/>
        </w:rPr>
      </w:pPr>
    </w:p>
    <w:p w14:paraId="76DC83FB" w14:textId="77777777" w:rsidR="009548E8" w:rsidRDefault="009548E8" w:rsidP="005E3B6B">
      <w:pPr>
        <w:rPr>
          <w:rFonts w:ascii="HGP行書体" w:eastAsia="HGP行書体"/>
        </w:rPr>
      </w:pPr>
    </w:p>
    <w:p w14:paraId="04C02541" w14:textId="77777777" w:rsidR="009548E8" w:rsidRDefault="009548E8" w:rsidP="005E3B6B">
      <w:pPr>
        <w:rPr>
          <w:rFonts w:ascii="HGP行書体" w:eastAsia="HGP行書体"/>
        </w:rPr>
      </w:pPr>
    </w:p>
    <w:p w14:paraId="5A61E5D6" w14:textId="77777777"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78BB178F" w14:textId="77777777" w:rsidR="005E3B6B" w:rsidRDefault="00193513" w:rsidP="005E3B6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0D69C65C" wp14:editId="2DEB808E">
            <wp:extent cx="2510287" cy="1673524"/>
            <wp:effectExtent l="0" t="0" r="4445" b="3175"/>
            <wp:docPr id="3" name="ビデ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_BSvIjnVPv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049" cy="16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BA77" w14:textId="77777777"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4954844" w14:textId="77777777" w:rsidR="005E3B6B" w:rsidRDefault="005E3B6B" w:rsidP="005E3B6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0E0214CD" w14:textId="77777777" w:rsidR="00B04322" w:rsidRDefault="00B04322" w:rsidP="00B04322">
      <w:pPr>
        <w:rPr>
          <w:rFonts w:ascii="HGP行書体" w:eastAsia="HGP行書体"/>
        </w:rPr>
      </w:pPr>
    </w:p>
    <w:p w14:paraId="00E4A384" w14:textId="77777777" w:rsidR="00E52CD2" w:rsidRDefault="00E52CD2" w:rsidP="00B04322">
      <w:pPr>
        <w:rPr>
          <w:rFonts w:ascii="HGP行書体" w:eastAsia="HGP行書体"/>
        </w:rPr>
      </w:pPr>
    </w:p>
    <w:p w14:paraId="5E61A46A" w14:textId="77777777" w:rsidR="00E52CD2" w:rsidRDefault="00E52CD2" w:rsidP="00B04322">
      <w:pPr>
        <w:rPr>
          <w:rFonts w:ascii="HGP行書体" w:eastAsia="HGP行書体"/>
        </w:rPr>
      </w:pPr>
    </w:p>
    <w:p w14:paraId="62ED6FD1" w14:textId="77777777" w:rsidR="00E52CD2" w:rsidRDefault="00E52CD2" w:rsidP="00B04322">
      <w:pPr>
        <w:rPr>
          <w:rFonts w:ascii="HGP行書体" w:eastAsia="HGP行書体"/>
        </w:rPr>
      </w:pPr>
    </w:p>
    <w:p w14:paraId="49E78D27" w14:textId="77777777" w:rsidR="00E52CD2" w:rsidRDefault="00E52CD2" w:rsidP="00B04322">
      <w:pPr>
        <w:rPr>
          <w:rFonts w:ascii="HGP行書体" w:eastAsia="HGP行書体"/>
        </w:rPr>
      </w:pPr>
    </w:p>
    <w:p w14:paraId="531EDE0B" w14:textId="77777777" w:rsidR="00E52CD2" w:rsidRDefault="00E52CD2" w:rsidP="00B04322">
      <w:pPr>
        <w:rPr>
          <w:rFonts w:ascii="HGP行書体" w:eastAsia="HGP行書体"/>
        </w:rPr>
      </w:pPr>
    </w:p>
    <w:p w14:paraId="623933C5" w14:textId="77777777" w:rsidR="00E52CD2" w:rsidRDefault="00E52CD2" w:rsidP="00B04322">
      <w:pPr>
        <w:rPr>
          <w:rFonts w:ascii="HGP行書体" w:eastAsia="HGP行書体"/>
        </w:rPr>
      </w:pPr>
    </w:p>
    <w:p w14:paraId="4783FC5C" w14:textId="77777777" w:rsidR="00E52CD2" w:rsidRDefault="00E52CD2" w:rsidP="00B04322">
      <w:pPr>
        <w:rPr>
          <w:rFonts w:ascii="HGP行書体" w:eastAsia="HGP行書体"/>
        </w:rPr>
      </w:pPr>
    </w:p>
    <w:p w14:paraId="2D752F90" w14:textId="77777777" w:rsidR="00E52CD2" w:rsidRDefault="00E52CD2" w:rsidP="00B04322">
      <w:pPr>
        <w:rPr>
          <w:rFonts w:ascii="HGP行書体" w:eastAsia="HGP行書体"/>
        </w:rPr>
      </w:pPr>
    </w:p>
    <w:p w14:paraId="03AE6E80" w14:textId="77777777" w:rsidR="00E52CD2" w:rsidRDefault="00E52CD2" w:rsidP="00B04322">
      <w:pPr>
        <w:rPr>
          <w:rFonts w:ascii="HGP行書体" w:eastAsia="HGP行書体"/>
        </w:rPr>
      </w:pPr>
    </w:p>
    <w:p w14:paraId="55D1C70A" w14:textId="77777777" w:rsidR="00E52CD2" w:rsidRDefault="00E52CD2" w:rsidP="00B04322">
      <w:pPr>
        <w:rPr>
          <w:rFonts w:ascii="HGP行書体" w:eastAsia="HGP行書体"/>
        </w:rPr>
      </w:pPr>
    </w:p>
    <w:p w14:paraId="6BCDC0B8" w14:textId="77777777" w:rsidR="00E52CD2" w:rsidRDefault="00E52CD2" w:rsidP="00B04322">
      <w:pPr>
        <w:rPr>
          <w:rFonts w:ascii="HGP行書体" w:eastAsia="HGP行書体"/>
        </w:rPr>
      </w:pPr>
    </w:p>
    <w:p w14:paraId="4F6736DF" w14:textId="77777777" w:rsidR="00E52CD2" w:rsidRDefault="00E52CD2" w:rsidP="00B04322">
      <w:pPr>
        <w:rPr>
          <w:rFonts w:ascii="HGP行書体" w:eastAsia="HGP行書体"/>
        </w:rPr>
      </w:pPr>
    </w:p>
    <w:p w14:paraId="45B0F5BC" w14:textId="77777777" w:rsidR="00E52CD2" w:rsidRDefault="00E52CD2" w:rsidP="00B04322">
      <w:pPr>
        <w:rPr>
          <w:rFonts w:ascii="HGP行書体" w:eastAsia="HGP行書体"/>
        </w:rPr>
      </w:pPr>
    </w:p>
    <w:p w14:paraId="30CFF647" w14:textId="77777777" w:rsidR="00E52CD2" w:rsidRDefault="00E52CD2" w:rsidP="00B04322">
      <w:pPr>
        <w:rPr>
          <w:rFonts w:ascii="HGP行書体" w:eastAsia="HGP行書体"/>
        </w:rPr>
      </w:pPr>
    </w:p>
    <w:p w14:paraId="3527D87C" w14:textId="77777777" w:rsidR="00E52CD2" w:rsidRDefault="00E52CD2" w:rsidP="00B04322">
      <w:pPr>
        <w:rPr>
          <w:rFonts w:ascii="HGP行書体" w:eastAsia="HGP行書体"/>
        </w:rPr>
      </w:pPr>
    </w:p>
    <w:p w14:paraId="54A8ECF4" w14:textId="77777777" w:rsidR="00E52CD2" w:rsidRDefault="00E52CD2" w:rsidP="00B04322">
      <w:pPr>
        <w:rPr>
          <w:rFonts w:ascii="HGP行書体" w:eastAsia="HGP行書体"/>
        </w:rPr>
      </w:pPr>
    </w:p>
    <w:p w14:paraId="6F9739A9" w14:textId="77777777" w:rsidR="00E52CD2" w:rsidRDefault="00E52CD2" w:rsidP="00B04322">
      <w:pPr>
        <w:rPr>
          <w:rFonts w:ascii="HGP行書体" w:eastAsia="HGP行書体"/>
        </w:rPr>
      </w:pPr>
    </w:p>
    <w:p w14:paraId="178BED40" w14:textId="77777777" w:rsidR="00E52CD2" w:rsidRDefault="00E52CD2" w:rsidP="00B04322">
      <w:pPr>
        <w:rPr>
          <w:rFonts w:ascii="HGP行書体" w:eastAsia="HGP行書体"/>
        </w:rPr>
      </w:pPr>
    </w:p>
    <w:p w14:paraId="6E19769B" w14:textId="77777777" w:rsidR="00E52CD2" w:rsidRDefault="00E52CD2" w:rsidP="00B04322">
      <w:pPr>
        <w:rPr>
          <w:rFonts w:ascii="HGP行書体" w:eastAsia="HGP行書体"/>
        </w:rPr>
      </w:pPr>
    </w:p>
    <w:p w14:paraId="61E807A6" w14:textId="77777777" w:rsidR="00E52CD2" w:rsidRDefault="00E52CD2" w:rsidP="00B04322">
      <w:pPr>
        <w:rPr>
          <w:rFonts w:ascii="HGP行書体" w:eastAsia="HGP行書体"/>
        </w:rPr>
      </w:pPr>
    </w:p>
    <w:p w14:paraId="1D7A6883" w14:textId="77777777" w:rsidR="00E52CD2" w:rsidRDefault="00E52CD2" w:rsidP="00B04322">
      <w:pPr>
        <w:rPr>
          <w:rFonts w:ascii="HGP行書体" w:eastAsia="HGP行書体"/>
        </w:rPr>
      </w:pPr>
    </w:p>
    <w:p w14:paraId="7C083111" w14:textId="77777777" w:rsidR="00E52CD2" w:rsidRDefault="00E52CD2" w:rsidP="00B04322">
      <w:pPr>
        <w:rPr>
          <w:rFonts w:ascii="HGP行書体" w:eastAsia="HGP行書体"/>
        </w:rPr>
      </w:pPr>
    </w:p>
    <w:p w14:paraId="614F6451" w14:textId="77777777" w:rsidR="00E52CD2" w:rsidRDefault="00E52CD2" w:rsidP="00B04322">
      <w:pPr>
        <w:rPr>
          <w:rFonts w:ascii="HGP行書体" w:eastAsia="HGP行書体"/>
        </w:rPr>
      </w:pPr>
    </w:p>
    <w:p w14:paraId="3DC85D1B" w14:textId="77777777" w:rsidR="00E52CD2" w:rsidRDefault="00E52CD2" w:rsidP="00B04322">
      <w:pPr>
        <w:rPr>
          <w:rFonts w:ascii="HGP行書体" w:eastAsia="HGP行書体"/>
        </w:rPr>
      </w:pPr>
    </w:p>
    <w:p w14:paraId="4AA89AF1" w14:textId="77777777" w:rsidR="00E52CD2" w:rsidRDefault="00E52CD2" w:rsidP="00E52CD2">
      <w:pPr>
        <w:pStyle w:val="1"/>
        <w:rPr>
          <w:rFonts w:ascii="HGP行書体" w:eastAsia="HGP行書体"/>
          <w:sz w:val="36"/>
        </w:rPr>
      </w:pPr>
      <w:bookmarkStart w:id="4" w:name="_Toc522459262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A60F18">
        <w:rPr>
          <w:rFonts w:ascii="HGP行書体" w:eastAsia="HGP行書体" w:hint="eastAsia"/>
          <w:sz w:val="36"/>
        </w:rPr>
        <w:t>４</w:t>
      </w:r>
      <w:r>
        <w:rPr>
          <w:rFonts w:ascii="HGP行書体" w:eastAsia="HGP行書体" w:hint="eastAsia"/>
          <w:sz w:val="36"/>
        </w:rPr>
        <w:t xml:space="preserve">　インゲームでプレイヤーを表示しよう</w:t>
      </w:r>
      <w:bookmarkEnd w:id="4"/>
    </w:p>
    <w:p w14:paraId="414CE9FD" w14:textId="77777777" w:rsidR="00E52CD2" w:rsidRDefault="00E52CD2" w:rsidP="00E52CD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EB971F7" w14:textId="77777777" w:rsidR="00E52CD2" w:rsidRDefault="00E52CD2" w:rsidP="00E52CD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1.</w:t>
      </w:r>
      <w:r>
        <w:rPr>
          <w:rFonts w:ascii="HGP行書体" w:eastAsia="HGP行書体" w:hint="eastAsia"/>
        </w:rPr>
        <w:t xml:space="preserve">　カメラが必要になるの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を作成する。</w:t>
      </w:r>
    </w:p>
    <w:p w14:paraId="6B55EF83" w14:textId="77777777" w:rsidR="00E52CD2" w:rsidRDefault="00E52CD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</w:t>
      </w:r>
      <w:r>
        <w:rPr>
          <w:rFonts w:ascii="HGP行書体" w:eastAsia="HGP行書体" w:hint="eastAsia"/>
        </w:rPr>
        <w:t xml:space="preserve">　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>
        <w:rPr>
          <w:rFonts w:ascii="HGP行書体" w:eastAsia="HGP行書体" w:hint="eastAsia"/>
        </w:rPr>
        <w:t>クラス</w:t>
      </w:r>
      <w:r w:rsidR="00D32467">
        <w:rPr>
          <w:rFonts w:ascii="HGP行書体" w:eastAsia="HGP行書体" w:hint="eastAsia"/>
        </w:rPr>
        <w:t>のコンストラクタで</w:t>
      </w:r>
      <w:r>
        <w:rPr>
          <w:rFonts w:ascii="HGP行書体" w:eastAsia="HGP行書体" w:hint="eastAsia"/>
        </w:rPr>
        <w:t>、</w:t>
      </w:r>
      <w:r w:rsidR="00744830">
        <w:rPr>
          <w:rFonts w:ascii="HGP行書体" w:eastAsia="HGP行書体" w:hint="eastAsia"/>
        </w:rPr>
        <w:t>メインカメラ</w:t>
      </w:r>
      <w:r>
        <w:rPr>
          <w:rFonts w:ascii="HGP行書体" w:eastAsia="HGP行書体" w:hint="eastAsia"/>
        </w:rPr>
        <w:t>に注視点、視点などを設定して更新</w:t>
      </w:r>
      <w:r w:rsidR="00744830">
        <w:rPr>
          <w:rFonts w:ascii="HGP行書体" w:eastAsia="HGP行書体" w:hint="eastAsia"/>
        </w:rPr>
        <w:t>(</w:t>
      </w:r>
      <w:r w:rsidR="00744830">
        <w:rPr>
          <w:rFonts w:ascii="HGP行書体" w:eastAsia="HGP行書体"/>
        </w:rPr>
        <w:t>Update)</w:t>
      </w:r>
      <w:r>
        <w:rPr>
          <w:rFonts w:ascii="HGP行書体" w:eastAsia="HGP行書体" w:hint="eastAsia"/>
        </w:rPr>
        <w:t>する。</w:t>
      </w:r>
    </w:p>
    <w:p w14:paraId="5AD26C2D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rea</w:t>
      </w:r>
      <w:proofErr w:type="spellEnd"/>
      <w:r>
        <w:rPr>
          <w:rFonts w:ascii="HGP行書体" w:eastAsia="HGP行書体" w:hint="eastAsia"/>
        </w:rPr>
        <w:t>のインスタンスを作成する。</w:t>
      </w:r>
    </w:p>
    <w:p w14:paraId="558CD04A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4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を作成する。</w:t>
      </w:r>
    </w:p>
    <w:p w14:paraId="161F8DD6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5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unityChan.cmo</w:t>
      </w:r>
      <w:proofErr w:type="spellEnd"/>
      <w:r>
        <w:rPr>
          <w:rFonts w:ascii="HGP行書体" w:eastAsia="HGP行書体" w:hint="eastAsia"/>
        </w:rPr>
        <w:t>ファイルを表示する処理を追加する。</w:t>
      </w:r>
    </w:p>
    <w:p w14:paraId="5391143F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6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インスタンスを作成する。</w:t>
      </w:r>
    </w:p>
    <w:p w14:paraId="7FC295FD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7</w:t>
      </w:r>
      <w:r>
        <w:rPr>
          <w:rFonts w:ascii="HGP行書体" w:eastAsia="HGP行書体"/>
        </w:rPr>
        <w:t xml:space="preserve">. </w:t>
      </w:r>
      <w:r>
        <w:rPr>
          <w:rFonts w:ascii="HGP行書体" w:eastAsia="HGP行書体" w:hint="eastAsia"/>
        </w:rPr>
        <w:t>タイトル画面とインゲームを行き来して、リソースの開放忘れなどが起きていないか、しっかりと確認する。</w:t>
      </w:r>
    </w:p>
    <w:p w14:paraId="67011AB2" w14:textId="77777777" w:rsidR="00E52CD2" w:rsidRDefault="00472707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F9CDB" wp14:editId="72214C28">
                <wp:simplePos x="0" y="0"/>
                <wp:positionH relativeFrom="margin">
                  <wp:posOffset>515752</wp:posOffset>
                </wp:positionH>
                <wp:positionV relativeFrom="paragraph">
                  <wp:posOffset>76619</wp:posOffset>
                </wp:positionV>
                <wp:extent cx="3639820" cy="1362710"/>
                <wp:effectExtent l="19050" t="0" r="36830" b="105664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9380"/>
                            <a:gd name="adj2" fmla="val 1210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2A4A" w14:textId="77777777" w:rsidR="00472707" w:rsidRDefault="00472707" w:rsidP="0047270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N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w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作った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D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lete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破棄</w:t>
                            </w:r>
                            <w:r w:rsidR="002A7904">
                              <w:rPr>
                                <w:rFonts w:ascii="HGP行書体" w:eastAsia="HGP行書体" w:hint="eastAsia"/>
                              </w:rPr>
                              <w:t>できる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9CDB" id="思考の吹き出し: 雲形 5" o:spid="_x0000_s1029" type="#_x0000_t106" style="position:absolute;left:0;text-align:left;margin-left:40.6pt;margin-top:6.05pt;width:286.6pt;height:107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" adj="2294,36956" fillcolor="white [3201]" strokecolor="black [3200]" strokeweight="1pt">
                <v:stroke joinstyle="miter"/>
                <v:textbox>
                  <w:txbxContent>
                    <w:p w14:paraId="330A2A4A" w14:textId="77777777" w:rsidR="00472707" w:rsidRDefault="00472707" w:rsidP="00472707">
                      <w:pPr>
                        <w:jc w:val="center"/>
                      </w:pP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N</w:t>
                      </w:r>
                      <w:r>
                        <w:rPr>
                          <w:rFonts w:ascii="HGP行書体" w:eastAsia="HGP行書体"/>
                        </w:rPr>
                        <w:t>ew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作った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D</w:t>
                      </w:r>
                      <w:r>
                        <w:rPr>
                          <w:rFonts w:ascii="HGP行書体" w:eastAsia="HGP行書体"/>
                        </w:rPr>
                        <w:t>elete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破棄</w:t>
                      </w:r>
                      <w:r w:rsidR="002A7904">
                        <w:rPr>
                          <w:rFonts w:ascii="HGP行書体" w:eastAsia="HGP行書体" w:hint="eastAsia"/>
                        </w:rPr>
                        <w:t>できるニャ</w:t>
                      </w:r>
                      <w:r>
                        <w:rPr>
                          <w:rFonts w:ascii="HGP行書体" w:eastAsia="HGP行書体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A0E62" w14:textId="77777777" w:rsidR="00472707" w:rsidRDefault="00472707" w:rsidP="00B04322">
      <w:pPr>
        <w:rPr>
          <w:rFonts w:ascii="HGP行書体" w:eastAsia="HGP行書体"/>
        </w:rPr>
      </w:pPr>
    </w:p>
    <w:p w14:paraId="6FB698C5" w14:textId="77777777" w:rsidR="00472707" w:rsidRDefault="00472707" w:rsidP="00B04322">
      <w:pPr>
        <w:rPr>
          <w:rFonts w:ascii="HGP行書体" w:eastAsia="HGP行書体"/>
        </w:rPr>
      </w:pPr>
    </w:p>
    <w:p w14:paraId="4B0FAF3B" w14:textId="77777777" w:rsidR="00472707" w:rsidRDefault="00472707" w:rsidP="00B04322">
      <w:pPr>
        <w:rPr>
          <w:rFonts w:ascii="HGP行書体" w:eastAsia="HGP行書体"/>
        </w:rPr>
      </w:pPr>
    </w:p>
    <w:p w14:paraId="33C25967" w14:textId="77777777" w:rsidR="00472707" w:rsidRDefault="00472707" w:rsidP="00B04322">
      <w:pPr>
        <w:rPr>
          <w:rFonts w:ascii="HGP行書体" w:eastAsia="HGP行書体"/>
        </w:rPr>
      </w:pPr>
    </w:p>
    <w:p w14:paraId="41EC9EA2" w14:textId="77777777" w:rsidR="00472707" w:rsidRDefault="00472707" w:rsidP="00B04322">
      <w:pPr>
        <w:rPr>
          <w:rFonts w:ascii="HGP行書体" w:eastAsia="HGP行書体"/>
        </w:rPr>
      </w:pPr>
    </w:p>
    <w:p w14:paraId="2D8E7B01" w14:textId="77777777" w:rsidR="00E52CD2" w:rsidRDefault="00E52CD2" w:rsidP="00B04322">
      <w:pPr>
        <w:rPr>
          <w:rFonts w:ascii="HGP行書体" w:eastAsia="HGP行書体"/>
        </w:rPr>
      </w:pPr>
    </w:p>
    <w:p w14:paraId="4E119A26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2738921" wp14:editId="25606E5D">
            <wp:extent cx="3182695" cy="2772426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2x446x161965f0a2c6841eb883fa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70" cy="28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3E8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>用語集</w:t>
      </w:r>
    </w:p>
    <w:p w14:paraId="6092456D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コンストラクタ</w:t>
      </w:r>
    </w:p>
    <w:p w14:paraId="667E3EA3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作られたときに自動的に呼ばれる関数。</w:t>
      </w:r>
    </w:p>
    <w:p w14:paraId="1435DD77" w14:textId="77777777" w:rsidR="00472707" w:rsidRDefault="00472707" w:rsidP="00472707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デストラクタ</w:t>
      </w:r>
    </w:p>
    <w:p w14:paraId="717DE76F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破棄されるときに自動的に呼ばれる関数。</w:t>
      </w:r>
    </w:p>
    <w:p w14:paraId="062478ED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</w:p>
    <w:p w14:paraId="403FC948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6A1996EF" w14:textId="77777777" w:rsidR="00472707" w:rsidRDefault="00A60F18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7F76A22D" wp14:editId="053898A1">
            <wp:extent cx="2743200" cy="1828800"/>
            <wp:effectExtent l="0" t="0" r="0" b="0"/>
            <wp:docPr id="15" name="ビデオ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TB2iZugl4w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5" cy="18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4F79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56B5D070" w14:textId="77777777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Sample/Sample_00</w:t>
      </w:r>
    </w:p>
    <w:p w14:paraId="180A3FB7" w14:textId="77777777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14:paraId="5C3B1FF4" w14:textId="77777777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14:paraId="6345B0A0" w14:textId="77777777" w:rsidR="00472707" w:rsidRDefault="00472707" w:rsidP="00472707">
      <w:pPr>
        <w:rPr>
          <w:rFonts w:ascii="HGP行書体" w:eastAsia="HGP行書体"/>
        </w:rPr>
      </w:pPr>
    </w:p>
    <w:p w14:paraId="0395D3EE" w14:textId="77777777" w:rsidR="00472707" w:rsidRDefault="00472707" w:rsidP="00472707">
      <w:pPr>
        <w:rPr>
          <w:rFonts w:ascii="HGP行書体" w:eastAsia="HGP行書体"/>
        </w:rPr>
      </w:pPr>
    </w:p>
    <w:p w14:paraId="25EFF0DC" w14:textId="77777777" w:rsidR="00997C6D" w:rsidRDefault="00997C6D" w:rsidP="00472707">
      <w:pPr>
        <w:rPr>
          <w:rFonts w:ascii="HGP行書体" w:eastAsia="HGP行書体"/>
        </w:rPr>
      </w:pPr>
    </w:p>
    <w:p w14:paraId="00F7DF86" w14:textId="77777777" w:rsidR="00997C6D" w:rsidRDefault="00997C6D" w:rsidP="00472707">
      <w:pPr>
        <w:rPr>
          <w:rFonts w:ascii="HGP行書体" w:eastAsia="HGP行書体"/>
        </w:rPr>
      </w:pPr>
    </w:p>
    <w:p w14:paraId="4046C29D" w14:textId="77777777" w:rsidR="00997C6D" w:rsidRDefault="00997C6D" w:rsidP="00472707">
      <w:pPr>
        <w:rPr>
          <w:rFonts w:ascii="HGP行書体" w:eastAsia="HGP行書体"/>
        </w:rPr>
      </w:pPr>
    </w:p>
    <w:p w14:paraId="75A4DDF2" w14:textId="77777777" w:rsidR="00997C6D" w:rsidRDefault="00997C6D" w:rsidP="00472707">
      <w:pPr>
        <w:rPr>
          <w:rFonts w:ascii="HGP行書体" w:eastAsia="HGP行書体"/>
        </w:rPr>
      </w:pPr>
    </w:p>
    <w:p w14:paraId="50E37B35" w14:textId="77777777" w:rsidR="00997C6D" w:rsidRDefault="00997C6D" w:rsidP="00472707">
      <w:pPr>
        <w:rPr>
          <w:rFonts w:ascii="HGP行書体" w:eastAsia="HGP行書体"/>
        </w:rPr>
      </w:pPr>
    </w:p>
    <w:p w14:paraId="41FA887B" w14:textId="77777777" w:rsidR="00997C6D" w:rsidRDefault="00997C6D" w:rsidP="00472707">
      <w:pPr>
        <w:rPr>
          <w:rFonts w:ascii="HGP行書体" w:eastAsia="HGP行書体"/>
        </w:rPr>
      </w:pPr>
    </w:p>
    <w:p w14:paraId="4352A38F" w14:textId="77777777" w:rsidR="00997C6D" w:rsidRDefault="00997C6D" w:rsidP="00472707">
      <w:pPr>
        <w:rPr>
          <w:rFonts w:ascii="HGP行書体" w:eastAsia="HGP行書体"/>
        </w:rPr>
      </w:pPr>
    </w:p>
    <w:p w14:paraId="54598CB9" w14:textId="77777777" w:rsidR="00997C6D" w:rsidRDefault="00997C6D" w:rsidP="00472707">
      <w:pPr>
        <w:rPr>
          <w:rFonts w:ascii="HGP行書体" w:eastAsia="HGP行書体"/>
        </w:rPr>
      </w:pPr>
    </w:p>
    <w:p w14:paraId="0A788501" w14:textId="77777777" w:rsidR="00997C6D" w:rsidRDefault="00997C6D" w:rsidP="00472707">
      <w:pPr>
        <w:rPr>
          <w:rFonts w:ascii="HGP行書体" w:eastAsia="HGP行書体"/>
        </w:rPr>
      </w:pPr>
    </w:p>
    <w:p w14:paraId="4C932B23" w14:textId="77777777" w:rsidR="00997C6D" w:rsidRDefault="00997C6D" w:rsidP="00472707">
      <w:pPr>
        <w:rPr>
          <w:rFonts w:ascii="HGP行書体" w:eastAsia="HGP行書体"/>
        </w:rPr>
      </w:pPr>
    </w:p>
    <w:p w14:paraId="44EACB43" w14:textId="77777777" w:rsidR="00997C6D" w:rsidRDefault="00997C6D" w:rsidP="00472707">
      <w:pPr>
        <w:rPr>
          <w:rFonts w:ascii="HGP行書体" w:eastAsia="HGP行書体"/>
        </w:rPr>
      </w:pPr>
    </w:p>
    <w:p w14:paraId="7E84923E" w14:textId="77777777" w:rsidR="00997C6D" w:rsidRDefault="00997C6D" w:rsidP="00472707">
      <w:pPr>
        <w:rPr>
          <w:rFonts w:ascii="HGP行書体" w:eastAsia="HGP行書体"/>
        </w:rPr>
      </w:pPr>
    </w:p>
    <w:p w14:paraId="3EEB4A9C" w14:textId="77777777" w:rsidR="00997C6D" w:rsidRDefault="00997C6D" w:rsidP="00472707">
      <w:pPr>
        <w:rPr>
          <w:rFonts w:ascii="HGP行書体" w:eastAsia="HGP行書体"/>
        </w:rPr>
      </w:pPr>
    </w:p>
    <w:p w14:paraId="639A26B3" w14:textId="77777777" w:rsidR="00997C6D" w:rsidRDefault="00997C6D" w:rsidP="00472707">
      <w:pPr>
        <w:rPr>
          <w:rFonts w:ascii="HGP行書体" w:eastAsia="HGP行書体"/>
        </w:rPr>
      </w:pPr>
    </w:p>
    <w:p w14:paraId="2BCB8DAD" w14:textId="77777777" w:rsidR="00997C6D" w:rsidRDefault="00997C6D" w:rsidP="00472707">
      <w:pPr>
        <w:rPr>
          <w:rFonts w:ascii="HGP行書体" w:eastAsia="HGP行書体"/>
        </w:rPr>
      </w:pPr>
    </w:p>
    <w:p w14:paraId="3B06E7DC" w14:textId="77777777" w:rsidR="00AE4D26" w:rsidRDefault="00AE4D26" w:rsidP="00472707">
      <w:pPr>
        <w:rPr>
          <w:rFonts w:ascii="HGP行書体" w:eastAsia="HGP行書体"/>
        </w:rPr>
      </w:pPr>
    </w:p>
    <w:p w14:paraId="12F9BDBD" w14:textId="77777777" w:rsidR="00AE4D26" w:rsidRDefault="00AE4D26" w:rsidP="00472707">
      <w:pPr>
        <w:rPr>
          <w:rFonts w:ascii="HGP行書体" w:eastAsia="HGP行書体"/>
        </w:rPr>
      </w:pPr>
    </w:p>
    <w:p w14:paraId="11F0B4D5" w14:textId="77777777" w:rsidR="00AE4D26" w:rsidRDefault="00AE4D26" w:rsidP="00472707">
      <w:pPr>
        <w:rPr>
          <w:rFonts w:ascii="HGP行書体" w:eastAsia="HGP行書体"/>
        </w:rPr>
      </w:pPr>
    </w:p>
    <w:p w14:paraId="5A56198E" w14:textId="77777777" w:rsidR="00997C6D" w:rsidRDefault="00997C6D" w:rsidP="00472707">
      <w:pPr>
        <w:rPr>
          <w:rFonts w:ascii="HGP行書体" w:eastAsia="HGP行書体"/>
        </w:rPr>
      </w:pPr>
    </w:p>
    <w:p w14:paraId="341F560C" w14:textId="77777777" w:rsidR="003721EA" w:rsidRDefault="003721EA" w:rsidP="003721EA">
      <w:pPr>
        <w:pStyle w:val="1"/>
        <w:rPr>
          <w:rFonts w:ascii="HGP行書体" w:eastAsia="HGP行書体"/>
          <w:sz w:val="36"/>
        </w:rPr>
      </w:pPr>
      <w:bookmarkStart w:id="5" w:name="_Toc522459263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B65322">
        <w:rPr>
          <w:rFonts w:ascii="HGP行書体" w:eastAsia="HGP行書体" w:hint="eastAsia"/>
          <w:sz w:val="36"/>
        </w:rPr>
        <w:t>5</w:t>
      </w:r>
      <w:r>
        <w:rPr>
          <w:rFonts w:ascii="HGP行書体" w:eastAsia="HGP行書体" w:hint="eastAsia"/>
          <w:sz w:val="36"/>
        </w:rPr>
        <w:t xml:space="preserve">　背景を表示しよう</w:t>
      </w:r>
      <w:bookmarkEnd w:id="5"/>
    </w:p>
    <w:p w14:paraId="3134CEB2" w14:textId="77777777" w:rsidR="003721EA" w:rsidRDefault="003721EA" w:rsidP="003721EA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1EA4F51" w14:textId="77777777" w:rsidR="00997C6D" w:rsidRDefault="003721EA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31AC6"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を作成して、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background.cmo</w:t>
      </w:r>
      <w:proofErr w:type="spellEnd"/>
      <w:r>
        <w:rPr>
          <w:rFonts w:ascii="HGP行書体" w:eastAsia="HGP行書体" w:hint="eastAsia"/>
        </w:rPr>
        <w:t>を表示できる</w:t>
      </w:r>
      <w:r w:rsidR="00431AC6">
        <w:rPr>
          <w:rFonts w:ascii="HGP行書体" w:eastAsia="HGP行書体" w:hint="eastAsia"/>
        </w:rPr>
        <w:t>ようにする。</w:t>
      </w:r>
    </w:p>
    <w:p w14:paraId="24F1A94C" w14:textId="77777777"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インスタンスを作成する。</w:t>
      </w:r>
    </w:p>
    <w:p w14:paraId="65F89E66" w14:textId="77777777"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例のごとくタイトル画面と行き来して、問題がないか確認する。</w:t>
      </w:r>
    </w:p>
    <w:p w14:paraId="0DE1AE70" w14:textId="77777777" w:rsidR="00B65322" w:rsidRDefault="00B65322" w:rsidP="00472707">
      <w:pPr>
        <w:rPr>
          <w:rFonts w:ascii="HGP行書体" w:eastAsia="HGP行書体"/>
        </w:rPr>
      </w:pPr>
    </w:p>
    <w:p w14:paraId="25EDAA13" w14:textId="77777777" w:rsidR="00B65322" w:rsidRDefault="00B65322" w:rsidP="00B65322">
      <w:pPr>
        <w:ind w:firstLineChars="500" w:firstLine="105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67440AC3" wp14:editId="385DD679">
            <wp:extent cx="2319086" cy="2613804"/>
            <wp:effectExtent l="0" t="0" r="508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0498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550" cy="26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54E6" w14:textId="77777777" w:rsidR="009548E8" w:rsidRDefault="009548E8" w:rsidP="00B65322">
      <w:pPr>
        <w:ind w:firstLineChars="500" w:firstLine="1050"/>
        <w:jc w:val="right"/>
        <w:rPr>
          <w:rFonts w:ascii="HGP行書体" w:eastAsia="HGP行書体"/>
        </w:rPr>
      </w:pPr>
    </w:p>
    <w:p w14:paraId="539FC5A8" w14:textId="77777777"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336EB086" w14:textId="77777777" w:rsidR="00B65322" w:rsidRDefault="00B65322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02F9AE90" wp14:editId="3FAA6C2E">
            <wp:extent cx="2380889" cy="1587260"/>
            <wp:effectExtent l="0" t="0" r="635" b="0"/>
            <wp:docPr id="22" name="ビデオ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ffNtGuKXR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75" cy="16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CD23" w14:textId="77777777" w:rsidR="009548E8" w:rsidRDefault="009548E8" w:rsidP="00472707">
      <w:pPr>
        <w:rPr>
          <w:rFonts w:ascii="HGP行書体" w:eastAsia="HGP行書体"/>
        </w:rPr>
      </w:pPr>
    </w:p>
    <w:p w14:paraId="40A883FE" w14:textId="77777777"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1BDC7DAB" w14:textId="77777777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Sample/Sample_00</w:t>
      </w:r>
    </w:p>
    <w:p w14:paraId="74CDCD27" w14:textId="77777777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14:paraId="16444EAD" w14:textId="77777777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14:paraId="558AFFEA" w14:textId="77777777" w:rsidR="00431AC6" w:rsidRDefault="00431AC6" w:rsidP="00472707">
      <w:pPr>
        <w:rPr>
          <w:rFonts w:ascii="HGP行書体" w:eastAsia="HGP行書体"/>
        </w:rPr>
      </w:pPr>
    </w:p>
    <w:p w14:paraId="50888F45" w14:textId="77777777" w:rsidR="00B65322" w:rsidRDefault="00B65322" w:rsidP="00472707">
      <w:pPr>
        <w:rPr>
          <w:rFonts w:ascii="HGP行書体" w:eastAsia="HGP行書体"/>
        </w:rPr>
      </w:pPr>
    </w:p>
    <w:p w14:paraId="21ED2D0D" w14:textId="77777777" w:rsidR="009548E8" w:rsidRDefault="009548E8" w:rsidP="00472707">
      <w:pPr>
        <w:rPr>
          <w:rFonts w:ascii="HGP行書体" w:eastAsia="HGP行書体"/>
        </w:rPr>
      </w:pPr>
    </w:p>
    <w:p w14:paraId="22E5FD2D" w14:textId="77777777" w:rsidR="00B65322" w:rsidRDefault="00B65322" w:rsidP="00B65322">
      <w:pPr>
        <w:pStyle w:val="1"/>
        <w:rPr>
          <w:rFonts w:ascii="HGP行書体" w:eastAsia="HGP行書体"/>
          <w:sz w:val="36"/>
        </w:rPr>
      </w:pPr>
      <w:bookmarkStart w:id="6" w:name="_Toc522459264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６　キャラを動かそう</w:t>
      </w:r>
      <w:bookmarkEnd w:id="6"/>
    </w:p>
    <w:p w14:paraId="6C2E7CB0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4E7267DE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</w:t>
      </w:r>
    </w:p>
    <w:p w14:paraId="16079A46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プレイヤーの位置を表す、C</w:t>
      </w:r>
      <w:r>
        <w:rPr>
          <w:rFonts w:ascii="HGP行書体" w:eastAsia="HGP行書体"/>
        </w:rPr>
        <w:t>Vector3</w:t>
      </w:r>
      <w:r>
        <w:rPr>
          <w:rFonts w:ascii="HGP行書体" w:eastAsia="HGP行書体" w:hint="eastAsia"/>
        </w:rPr>
        <w:t>型のメンバ変数を追加。</w:t>
      </w:r>
    </w:p>
    <w:p w14:paraId="3CB6351D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14:paraId="35207087" w14:textId="77777777" w:rsidR="00B65322" w:rsidRDefault="00B65322" w:rsidP="00B65322">
      <w:pPr>
        <w:rPr>
          <w:rFonts w:ascii="HGP行書体" w:eastAsia="HGP行書体"/>
        </w:rPr>
      </w:pPr>
    </w:p>
    <w:p w14:paraId="3889C076" w14:textId="77777777" w:rsidR="00744830" w:rsidRDefault="00744830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4FE74" wp14:editId="42A2552C">
                <wp:simplePos x="0" y="0"/>
                <wp:positionH relativeFrom="margin">
                  <wp:posOffset>196574</wp:posOffset>
                </wp:positionH>
                <wp:positionV relativeFrom="paragraph">
                  <wp:posOffset>72306</wp:posOffset>
                </wp:positionV>
                <wp:extent cx="3639820" cy="1362710"/>
                <wp:effectExtent l="19050" t="0" r="36830" b="847090"/>
                <wp:wrapNone/>
                <wp:docPr id="25" name="思考の吹き出し: 雲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2507"/>
                            <a:gd name="adj2" fmla="val 1058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E581" w14:textId="77777777" w:rsidR="00744830" w:rsidRPr="00744830" w:rsidRDefault="00744830" w:rsidP="00744830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座標を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C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SkinModelRender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に教えてやらないとキャラは動かニャ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FE74" id="思考の吹き出し: 雲形 25" o:spid="_x0000_s1030" type="#_x0000_t106" style="position:absolute;left:0;text-align:left;margin-left:15.5pt;margin-top:5.7pt;width:286.6pt;height:10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" adj="3778,33674" fillcolor="white [3201]" strokecolor="black [3200]" strokeweight="1pt">
                <v:stroke joinstyle="miter"/>
                <v:textbox>
                  <w:txbxContent>
                    <w:p w14:paraId="663EE581" w14:textId="77777777" w:rsidR="00744830" w:rsidRPr="00744830" w:rsidRDefault="00744830" w:rsidP="00744830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座標を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C</w:t>
                      </w:r>
                      <w:r>
                        <w:rPr>
                          <w:rFonts w:ascii="HGP行書体" w:eastAsia="HGP行書体"/>
                        </w:rPr>
                        <w:t>SkinModelRender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に教えてやらないとキャラは動かニャい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94B68" w14:textId="77777777" w:rsidR="00744830" w:rsidRDefault="00744830" w:rsidP="00B65322">
      <w:pPr>
        <w:rPr>
          <w:rFonts w:ascii="HGP行書体" w:eastAsia="HGP行書体"/>
        </w:rPr>
      </w:pPr>
    </w:p>
    <w:p w14:paraId="54BE94C5" w14:textId="77777777" w:rsidR="00744830" w:rsidRDefault="00744830" w:rsidP="00B65322">
      <w:pPr>
        <w:rPr>
          <w:rFonts w:ascii="HGP行書体" w:eastAsia="HGP行書体"/>
        </w:rPr>
      </w:pPr>
    </w:p>
    <w:p w14:paraId="2E5E280D" w14:textId="77777777" w:rsidR="00744830" w:rsidRDefault="00744830" w:rsidP="00B65322">
      <w:pPr>
        <w:rPr>
          <w:rFonts w:ascii="HGP行書体" w:eastAsia="HGP行書体"/>
        </w:rPr>
      </w:pPr>
    </w:p>
    <w:p w14:paraId="6D33566F" w14:textId="77777777" w:rsidR="00744830" w:rsidRDefault="00744830" w:rsidP="00B65322">
      <w:pPr>
        <w:rPr>
          <w:rFonts w:ascii="HGP行書体" w:eastAsia="HGP行書体"/>
        </w:rPr>
      </w:pPr>
    </w:p>
    <w:p w14:paraId="6587C6C0" w14:textId="77777777" w:rsidR="00744830" w:rsidRDefault="00744830" w:rsidP="00B65322">
      <w:pPr>
        <w:rPr>
          <w:rFonts w:ascii="HGP行書体" w:eastAsia="HGP行書体"/>
        </w:rPr>
      </w:pPr>
    </w:p>
    <w:p w14:paraId="24E09948" w14:textId="77777777" w:rsidR="00744830" w:rsidRDefault="00744830" w:rsidP="00B65322">
      <w:pPr>
        <w:rPr>
          <w:rFonts w:ascii="HGP行書体" w:eastAsia="HGP行書体"/>
        </w:rPr>
      </w:pPr>
    </w:p>
    <w:p w14:paraId="5765175A" w14:textId="77777777" w:rsidR="00744830" w:rsidRDefault="00744830" w:rsidP="00B65322">
      <w:pPr>
        <w:rPr>
          <w:rFonts w:ascii="HGP行書体" w:eastAsia="HGP行書体"/>
        </w:rPr>
      </w:pPr>
    </w:p>
    <w:p w14:paraId="5C3DBA60" w14:textId="77777777" w:rsidR="00744830" w:rsidRDefault="00744830" w:rsidP="00744830">
      <w:pPr>
        <w:jc w:val="righ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68AA5931" wp14:editId="6A2C8F54">
            <wp:extent cx="2745925" cy="3804249"/>
            <wp:effectExtent l="0" t="0" r="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2937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56" cy="38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D72E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4502E58A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1B2CB334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1CE3A417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641AC3CB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71D640D9" w14:textId="77777777" w:rsidR="00744830" w:rsidRDefault="004E778E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4A83843F" wp14:editId="327552F5">
            <wp:extent cx="2665563" cy="1777042"/>
            <wp:effectExtent l="0" t="0" r="1905" b="0"/>
            <wp:docPr id="27" name="ビデオ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2XEB2Pt3xk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18" cy="17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B992" w14:textId="77777777" w:rsidR="0025170F" w:rsidRDefault="0025170F" w:rsidP="00744830">
      <w:pPr>
        <w:ind w:right="630"/>
        <w:jc w:val="left"/>
        <w:rPr>
          <w:rFonts w:ascii="HGP行書体" w:eastAsia="HGP行書体"/>
        </w:rPr>
      </w:pPr>
    </w:p>
    <w:p w14:paraId="0915EFE2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9A05C69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D16F31">
        <w:rPr>
          <w:rFonts w:ascii="HGP行書体" w:eastAsia="HGP行書体" w:hint="eastAsia"/>
        </w:rPr>
        <w:t xml:space="preserve">１．　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1</w:t>
      </w:r>
    </w:p>
    <w:p w14:paraId="0806018A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6975B2F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6360AC6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EC2444F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DC34538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574349DD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B7578E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74AD0D89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DED4120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1E821F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16B1908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4AC12C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8589EE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AD5CD01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7267037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38ABA115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B4F77D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2B4A149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69C39E0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3264FD60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67590BC9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5E261BE6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77092663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35128A05" w14:textId="77777777" w:rsidR="008720BC" w:rsidRDefault="008720BC" w:rsidP="008720BC">
      <w:pPr>
        <w:pStyle w:val="1"/>
        <w:rPr>
          <w:rFonts w:ascii="HGP行書体" w:eastAsia="HGP行書体"/>
          <w:sz w:val="36"/>
        </w:rPr>
      </w:pPr>
      <w:bookmarkStart w:id="7" w:name="_Toc522459265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７　カメラをキャラに追従させよう</w:t>
      </w:r>
      <w:bookmarkEnd w:id="7"/>
    </w:p>
    <w:p w14:paraId="2345A494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41C79589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からP</w:t>
      </w:r>
      <w:r w:rsidR="009E6CA4">
        <w:rPr>
          <w:rFonts w:ascii="HGP行書体" w:eastAsia="HGP行書体"/>
        </w:rPr>
        <w:t>layer</w:t>
      </w:r>
      <w:r w:rsidR="009E6CA4">
        <w:rPr>
          <w:rFonts w:ascii="HGP行書体" w:eastAsia="HGP行書体" w:hint="eastAsia"/>
        </w:rPr>
        <w:t>のインスタンスにアクセスできるようにする。</w:t>
      </w:r>
    </w:p>
    <w:p w14:paraId="20C08575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にU</w:t>
      </w:r>
      <w:r w:rsidR="009E6CA4">
        <w:rPr>
          <w:rFonts w:ascii="HGP行書体" w:eastAsia="HGP行書体"/>
        </w:rPr>
        <w:t>pdate</w:t>
      </w:r>
      <w:r w:rsidR="009E6CA4">
        <w:rPr>
          <w:rFonts w:ascii="HGP行書体" w:eastAsia="HGP行書体" w:hint="eastAsia"/>
        </w:rPr>
        <w:t>関数を追加する。</w:t>
      </w:r>
    </w:p>
    <w:p w14:paraId="14CCA76F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14:paraId="0A3FFD35" w14:textId="77777777" w:rsidR="008720BC" w:rsidRDefault="008720BC" w:rsidP="008720BC"/>
    <w:p w14:paraId="53E1905A" w14:textId="77777777" w:rsidR="00220965" w:rsidRDefault="00AE4D26" w:rsidP="008720BC"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C5453" wp14:editId="403BCD64">
                <wp:simplePos x="0" y="0"/>
                <wp:positionH relativeFrom="margin">
                  <wp:posOffset>343223</wp:posOffset>
                </wp:positionH>
                <wp:positionV relativeFrom="paragraph">
                  <wp:posOffset>11921</wp:posOffset>
                </wp:positionV>
                <wp:extent cx="3639820" cy="1785620"/>
                <wp:effectExtent l="19050" t="0" r="36830" b="1395730"/>
                <wp:wrapNone/>
                <wp:docPr id="29" name="思考の吹き出し: 雲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8004"/>
                            <a:gd name="adj2" fmla="val 1229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F4F9" w14:textId="77777777" w:rsidR="00AE4D26" w:rsidRPr="00744830" w:rsidRDefault="00AE4D26" w:rsidP="00AE4D26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F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ind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を使えば見つけることができる</w:t>
                            </w:r>
                            <w:r w:rsidR="00EF15E8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花瓶を割った奴？しらニャいニャぁ(´・ω・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5453" id="思考の吹き出し: 雲形 29" o:spid="_x0000_s1031" type="#_x0000_t106" style="position:absolute;left:0;text-align:left;margin-left:27.05pt;margin-top:.95pt;width:286.6pt;height:140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" adj="4751,37351" fillcolor="white [3201]" strokecolor="black [3200]" strokeweight="1pt">
                <v:stroke joinstyle="miter"/>
                <v:textbox>
                  <w:txbxContent>
                    <w:p w14:paraId="504CF4F9" w14:textId="77777777" w:rsidR="00AE4D26" w:rsidRPr="00744830" w:rsidRDefault="00AE4D26" w:rsidP="00AE4D26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F</w:t>
                      </w:r>
                      <w:r>
                        <w:rPr>
                          <w:rFonts w:ascii="HGP行書体" w:eastAsia="HGP行書体"/>
                        </w:rPr>
                        <w:t>ind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を使えば見つけることができる</w:t>
                      </w:r>
                      <w:r w:rsidR="00EF15E8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。花瓶を割った奴？しらニャいニャぁ(´・ω・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AC15" w14:textId="77777777" w:rsidR="00AE4D26" w:rsidRDefault="00AE4D26" w:rsidP="008720BC"/>
    <w:p w14:paraId="30B55DDF" w14:textId="77777777" w:rsidR="00AE4D26" w:rsidRDefault="00AE4D26" w:rsidP="008720BC"/>
    <w:p w14:paraId="38DF0F5A" w14:textId="77777777" w:rsidR="00AE4D26" w:rsidRDefault="00AE4D26" w:rsidP="008720BC"/>
    <w:p w14:paraId="605CB347" w14:textId="77777777" w:rsidR="00AE4D26" w:rsidRDefault="00AE4D26" w:rsidP="008720BC"/>
    <w:p w14:paraId="5F56A4D9" w14:textId="77777777" w:rsidR="00AE4D26" w:rsidRDefault="00AE4D26" w:rsidP="008720BC"/>
    <w:p w14:paraId="19FF14EA" w14:textId="77777777" w:rsidR="00AE4D26" w:rsidRDefault="00AE4D26" w:rsidP="008720BC"/>
    <w:p w14:paraId="69D2270D" w14:textId="77777777" w:rsidR="00AE4D26" w:rsidRDefault="00AE4D26" w:rsidP="008720BC"/>
    <w:p w14:paraId="3E3119F4" w14:textId="77777777" w:rsidR="00AE4D26" w:rsidRDefault="00AE4D26" w:rsidP="008720BC"/>
    <w:p w14:paraId="7CBD859F" w14:textId="77777777" w:rsidR="00AE4D26" w:rsidRDefault="00AE4D26" w:rsidP="008720BC"/>
    <w:p w14:paraId="0DBC18C1" w14:textId="77777777" w:rsidR="00AE4D26" w:rsidRDefault="00AE4D26" w:rsidP="00AE4D26">
      <w:pPr>
        <w:jc w:val="right"/>
      </w:pPr>
      <w:r>
        <w:rPr>
          <w:noProof/>
        </w:rPr>
        <w:drawing>
          <wp:inline distT="0" distB="0" distL="0" distR="0" wp14:anchorId="51435BFB" wp14:editId="202C802E">
            <wp:extent cx="3026769" cy="3279119"/>
            <wp:effectExtent l="0" t="0" r="254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5057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68" cy="33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5E7D" w14:textId="77777777" w:rsidR="00AE4D26" w:rsidRDefault="00AE4D26" w:rsidP="008720BC"/>
    <w:p w14:paraId="364B81A1" w14:textId="77777777" w:rsidR="00AE4D26" w:rsidRDefault="00AE4D26" w:rsidP="008720BC"/>
    <w:p w14:paraId="09B8DB61" w14:textId="77777777" w:rsidR="00AE4D26" w:rsidRDefault="00AE4D26" w:rsidP="008720BC"/>
    <w:p w14:paraId="13C4BC35" w14:textId="77777777" w:rsidR="00AE4D26" w:rsidRDefault="00AE4D26" w:rsidP="008720BC"/>
    <w:p w14:paraId="7D74F7EB" w14:textId="77777777" w:rsidR="00220965" w:rsidRDefault="00220965" w:rsidP="00220965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0B57FB32" w14:textId="77777777" w:rsidR="008720BC" w:rsidRDefault="00C14B44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663E2FF0" wp14:editId="7AC1F21C">
            <wp:extent cx="2194560" cy="1463040"/>
            <wp:effectExtent l="0" t="0" r="0" b="3810"/>
            <wp:docPr id="28" name="ビデオ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diQ1gcF900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545A" w14:textId="77777777" w:rsidR="00220965" w:rsidRDefault="00220965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104CDA76" w14:textId="77777777"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１． </w:t>
      </w:r>
      <w:r w:rsidR="00C14B44">
        <w:rPr>
          <w:rFonts w:ascii="HGP行書体" w:eastAsia="HGP行書体"/>
        </w:rPr>
        <w:t>Sample/Sample_08</w:t>
      </w:r>
    </w:p>
    <w:p w14:paraId="6F65AB91" w14:textId="77777777"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</w:t>
      </w:r>
      <w:r>
        <w:rPr>
          <w:rFonts w:ascii="HGP行書体" w:eastAsia="HGP行書体" w:hint="eastAsia"/>
        </w:rPr>
        <w:t>4～L</w:t>
      </w:r>
      <w:r>
        <w:rPr>
          <w:rFonts w:ascii="HGP行書体" w:eastAsia="HGP行書体"/>
        </w:rPr>
        <w:t>esson_04_05</w:t>
      </w:r>
    </w:p>
    <w:p w14:paraId="2A73DD8D" w14:textId="77777777" w:rsidR="00AE4D26" w:rsidRDefault="00AE4D26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３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5</w:t>
      </w:r>
    </w:p>
    <w:p w14:paraId="3A073813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1FF002D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EB69EED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EFBEF78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21EB4B8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F07E6DC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D3074F7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704090F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0DC82DA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694CF8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5E9F191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AE50FC2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09A5546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BC6496E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0FBC320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5796502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D24FB61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ECCA99B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C937255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F95E43F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46215A9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1E5C6E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70BF22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30553CB3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1066EE6" w14:textId="77777777" w:rsidR="004B2573" w:rsidRPr="004B2573" w:rsidRDefault="004B2573" w:rsidP="004B2573">
      <w:pPr>
        <w:pStyle w:val="1"/>
        <w:rPr>
          <w:rFonts w:ascii="HGP行書体" w:eastAsia="HGP行書体"/>
          <w:sz w:val="36"/>
        </w:rPr>
      </w:pPr>
      <w:bookmarkStart w:id="8" w:name="_Toc522459266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2A3C26">
        <w:rPr>
          <w:rFonts w:ascii="HGP行書体" w:eastAsia="HGP行書体" w:hint="eastAsia"/>
          <w:sz w:val="36"/>
        </w:rPr>
        <w:t>８</w:t>
      </w:r>
      <w:r>
        <w:rPr>
          <w:rFonts w:ascii="HGP行書体" w:eastAsia="HGP行書体" w:hint="eastAsia"/>
          <w:sz w:val="36"/>
        </w:rPr>
        <w:t xml:space="preserve">　キャラクターと背景のあたり判定を取ってみよう</w:t>
      </w:r>
      <w:bookmarkEnd w:id="8"/>
    </w:p>
    <w:p w14:paraId="7ED95F84" w14:textId="77777777" w:rsidR="004B2573" w:rsidRDefault="004B2573" w:rsidP="004B2573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743255B8" w14:textId="77777777"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proofErr w:type="spellStart"/>
      <w:r>
        <w:rPr>
          <w:rFonts w:ascii="HGP行書体" w:eastAsia="HGP行書体" w:hint="eastAsia"/>
        </w:rPr>
        <w:t>B</w:t>
      </w:r>
      <w:r>
        <w:rPr>
          <w:rFonts w:ascii="HGP行書体" w:eastAsia="HGP行書体"/>
        </w:rPr>
        <w:t>ackgroud</w:t>
      </w:r>
      <w:proofErr w:type="spellEnd"/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型のメンバ変数を追加。</w:t>
      </w:r>
    </w:p>
    <w:p w14:paraId="4A0F5CF8" w14:textId="77777777"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 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コンストラクタで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の初期化を行う。</w:t>
      </w:r>
    </w:p>
    <w:p w14:paraId="4A6E69F0" w14:textId="77777777" w:rsidR="008C2848" w:rsidRDefault="008C2848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→</w:t>
      </w:r>
      <w:proofErr w:type="spellStart"/>
      <w:r>
        <w:rPr>
          <w:rFonts w:ascii="HGP行書体" w:eastAsia="HGP行書体"/>
        </w:rPr>
        <w:t>CPhysicsStaticObject</w:t>
      </w:r>
      <w:proofErr w:type="spellEnd"/>
      <w:r>
        <w:rPr>
          <w:rFonts w:ascii="HGP行書体" w:eastAsia="HGP行書体" w:hint="eastAsia"/>
        </w:rPr>
        <w:t>は3</w:t>
      </w:r>
      <w:r>
        <w:rPr>
          <w:rFonts w:ascii="HGP行書体" w:eastAsia="HGP行書体"/>
        </w:rPr>
        <w:t>D</w:t>
      </w:r>
      <w:r>
        <w:rPr>
          <w:rFonts w:ascii="HGP行書体" w:eastAsia="HGP行書体" w:hint="eastAsia"/>
        </w:rPr>
        <w:t>モデルからあたり判定を行うための形状データ(</w:t>
      </w:r>
      <w:r>
        <w:rPr>
          <w:rFonts w:ascii="HGP行書体" w:eastAsia="HGP行書体"/>
        </w:rPr>
        <w:t>Collider)</w:t>
      </w:r>
    </w:p>
    <w:p w14:paraId="08E2FFD9" w14:textId="77777777" w:rsidR="008C2848" w:rsidRDefault="008C2848" w:rsidP="008C2848">
      <w:pPr>
        <w:ind w:right="630" w:firstLineChars="450" w:firstLine="945"/>
        <w:jc w:val="left"/>
        <w:rPr>
          <w:rFonts w:ascii="Segoe UI Emoji" w:eastAsia="HGP行書体" w:hAnsi="Segoe UI Emoji" w:cs="Segoe UI Emoji"/>
        </w:rPr>
      </w:pPr>
      <w:r>
        <w:rPr>
          <w:rFonts w:ascii="HGP行書体" w:eastAsia="HGP行書体" w:hint="eastAsia"/>
        </w:rPr>
        <w:t>を作成してくれるぞ</w:t>
      </w:r>
      <w:r>
        <w:rPr>
          <w:rFonts w:ascii="Segoe UI Emoji" w:eastAsia="HGP行書体" w:hAnsi="Segoe UI Emoji" w:cs="Segoe UI Emoji" w:hint="eastAsia"/>
        </w:rPr>
        <w:t>！</w:t>
      </w:r>
    </w:p>
    <w:p w14:paraId="077DCB47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３．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CharacterController</w:t>
      </w:r>
      <w:proofErr w:type="spellEnd"/>
      <w:r>
        <w:rPr>
          <w:rFonts w:ascii="HGP行書体" w:eastAsia="HGP行書体" w:hint="eastAsia"/>
        </w:rPr>
        <w:t>型のメンバ変数を追加。</w:t>
      </w:r>
    </w:p>
    <w:p w14:paraId="7FEC130B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４．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コンストラクタでキャラクターコントローラーの初期化を行う。</w:t>
      </w:r>
    </w:p>
    <w:p w14:paraId="1EA38C4D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５．　P</w:t>
      </w:r>
      <w:r>
        <w:rPr>
          <w:rFonts w:ascii="HGP行書体" w:eastAsia="HGP行書体"/>
        </w:rPr>
        <w:t>layer::Update</w:t>
      </w:r>
      <w:r>
        <w:rPr>
          <w:rFonts w:ascii="HGP行書体" w:eastAsia="HGP行書体" w:hint="eastAsia"/>
        </w:rPr>
        <w:t>関数に記述されている、キャラクターの移動処理を、速度ベースに変更</w:t>
      </w:r>
    </w:p>
    <w:p w14:paraId="034A30D4" w14:textId="77777777" w:rsidR="008C2848" w:rsidRDefault="008C2848" w:rsidP="008C2848">
      <w:pPr>
        <w:ind w:right="630" w:firstLineChars="350" w:firstLine="73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する。</w:t>
      </w:r>
    </w:p>
    <w:p w14:paraId="503FFA19" w14:textId="77777777" w:rsidR="008C2848" w:rsidRDefault="007164E6" w:rsidP="008C2848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219E6" wp14:editId="1D5884F8">
                <wp:simplePos x="0" y="0"/>
                <wp:positionH relativeFrom="margin">
                  <wp:posOffset>541631</wp:posOffset>
                </wp:positionH>
                <wp:positionV relativeFrom="paragraph">
                  <wp:posOffset>89559</wp:posOffset>
                </wp:positionV>
                <wp:extent cx="3639820" cy="1785620"/>
                <wp:effectExtent l="19050" t="0" r="36830" b="976630"/>
                <wp:wrapNone/>
                <wp:docPr id="12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6819"/>
                            <a:gd name="adj2" fmla="val 997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8174" w14:textId="77777777" w:rsidR="008C2848" w:rsidRPr="00744830" w:rsidRDefault="008C2848" w:rsidP="008C2848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レシピを見てもわけがわからん！！！という人は参考資料のS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ample/Sample_07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を読んでみ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る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！ちゃんと意味を考えて読む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19E6" id="思考の吹き出し: 雲形 12" o:spid="_x0000_s1032" type="#_x0000_t106" style="position:absolute;margin-left:42.65pt;margin-top:7.05pt;width:286.6pt;height:14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" adj="5007,32343" fillcolor="white [3201]" strokecolor="black [3200]" strokeweight="1pt">
                <v:stroke joinstyle="miter"/>
                <v:textbox>
                  <w:txbxContent>
                    <w:p w14:paraId="57F78174" w14:textId="77777777" w:rsidR="008C2848" w:rsidRPr="00744830" w:rsidRDefault="008C2848" w:rsidP="008C2848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レシピを見てもわけがわからん！！！という人は参考資料のS</w:t>
                      </w:r>
                      <w:r>
                        <w:rPr>
                          <w:rFonts w:ascii="HGP行書体" w:eastAsia="HGP行書体"/>
                        </w:rPr>
                        <w:t>ample/Sample_07</w:t>
                      </w:r>
                      <w:r>
                        <w:rPr>
                          <w:rFonts w:ascii="HGP行書体" w:eastAsia="HGP行書体" w:hint="eastAsia"/>
                        </w:rPr>
                        <w:t>を読んでみ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るニャ</w:t>
                      </w:r>
                      <w:r>
                        <w:rPr>
                          <w:rFonts w:ascii="HGP行書体" w:eastAsia="HGP行書体" w:hint="eastAsia"/>
                        </w:rPr>
                        <w:t>！ちゃんと意味を考えて読む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A7D0E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2D4C691D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67694E02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4DE27FB6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054A52EB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0F5BC722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4EF31AF3" w14:textId="77777777" w:rsidR="007164E6" w:rsidRDefault="007164E6" w:rsidP="008C2848">
      <w:pPr>
        <w:ind w:right="630"/>
        <w:jc w:val="left"/>
        <w:rPr>
          <w:rFonts w:ascii="HGP行書体" w:eastAsia="HGP行書体"/>
        </w:rPr>
      </w:pPr>
    </w:p>
    <w:p w14:paraId="5F5DAD93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27D8BD51" w14:textId="77777777" w:rsidR="008C2848" w:rsidRDefault="007164E6" w:rsidP="007164E6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8C2848">
        <w:rPr>
          <w:rFonts w:ascii="HGP行書体" w:eastAsia="HGP行書体" w:hint="eastAsia"/>
          <w:noProof/>
        </w:rPr>
        <w:drawing>
          <wp:inline distT="0" distB="0" distL="0" distR="0" wp14:anchorId="67F1CDAC" wp14:editId="426C2670">
            <wp:extent cx="2288269" cy="326078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76647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35" cy="32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8E5" w14:textId="77777777" w:rsidR="007164E6" w:rsidRDefault="007164E6" w:rsidP="007164E6">
      <w:pPr>
        <w:ind w:right="630"/>
        <w:jc w:val="right"/>
        <w:rPr>
          <w:rFonts w:ascii="HGP行書体" w:eastAsia="HGP行書体"/>
        </w:rPr>
      </w:pPr>
    </w:p>
    <w:p w14:paraId="74078311" w14:textId="77777777" w:rsidR="007164E6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5F3C271F" w14:textId="77777777" w:rsidR="00D7725D" w:rsidRDefault="009913C8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4A0B6031" wp14:editId="317618E9">
            <wp:extent cx="2194560" cy="1463040"/>
            <wp:effectExtent l="0" t="0" r="0" b="3810"/>
            <wp:docPr id="14" name="ビデオ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bAuB1j13KG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CB85" w14:textId="77777777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564D7F70" w14:textId="77777777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S</w:t>
      </w:r>
      <w:r>
        <w:rPr>
          <w:rFonts w:ascii="HGP行書体" w:eastAsia="HGP行書体"/>
        </w:rPr>
        <w:t>ample/Sample_07</w:t>
      </w:r>
    </w:p>
    <w:p w14:paraId="761EC885" w14:textId="77777777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5_01</w:t>
      </w:r>
    </w:p>
    <w:p w14:paraId="15FF988B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98BDAA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54FD71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2FB5D73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03D0BA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0F4B75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72A953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7AB4E8C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1F13C7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EA9280D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A72428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6C6E4027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CA00A9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2C2DE0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8CD967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211B20A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BE80890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F9D25D2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2AC0DB42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3A8310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266D4F9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A92B48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924C87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32AFE6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36F9833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B2EDF5B" w14:textId="77777777" w:rsidR="00726D8C" w:rsidRPr="004B2573" w:rsidRDefault="00726D8C" w:rsidP="00726D8C">
      <w:pPr>
        <w:pStyle w:val="1"/>
        <w:rPr>
          <w:rFonts w:ascii="HGP行書体" w:eastAsia="HGP行書体"/>
          <w:sz w:val="36"/>
        </w:rPr>
      </w:pPr>
      <w:bookmarkStart w:id="9" w:name="_Toc522459267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９　キャラクター重力を加えよう</w:t>
      </w:r>
      <w:bookmarkEnd w:id="9"/>
    </w:p>
    <w:p w14:paraId="703B5F3A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0C1249D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キャラクターの移動速度に重力加速度の影響を与えるようにする。</w:t>
      </w:r>
    </w:p>
    <w:p w14:paraId="7CA66E47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7E1926E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65B5" wp14:editId="7C989A08">
                <wp:simplePos x="0" y="0"/>
                <wp:positionH relativeFrom="margin">
                  <wp:posOffset>179322</wp:posOffset>
                </wp:positionH>
                <wp:positionV relativeFrom="paragraph">
                  <wp:posOffset>37800</wp:posOffset>
                </wp:positionV>
                <wp:extent cx="4675505" cy="1724660"/>
                <wp:effectExtent l="19050" t="0" r="29845" b="1723390"/>
                <wp:wrapNone/>
                <wp:docPr id="16" name="思考の吹き出し: 雲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2516"/>
                            <a:gd name="adj2" fmla="val 1448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727E" w14:textId="77777777" w:rsidR="00726D8C" w:rsidRPr="00744830" w:rsidRDefault="00726D8C" w:rsidP="00726D8C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8の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P</w:t>
                            </w:r>
                            <w:r w:rsidR="00EA5DE1"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関数にコードを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1行追加するだけで重力落下は実装できるニャ。ゲームプログラミングの教材.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pdf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のL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sson_01_04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が参考になるけど、丸写ししても駄目ニ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65B5" id="思考の吹き出し: 雲形 16" o:spid="_x0000_s1033" type="#_x0000_t106" style="position:absolute;margin-left:14.1pt;margin-top:3pt;width:368.15pt;height:135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" adj="5937,42084" fillcolor="white [3201]" strokecolor="black [3200]" strokeweight="1pt">
                <v:stroke joinstyle="miter"/>
                <v:textbox>
                  <w:txbxContent>
                    <w:p w14:paraId="7B7E727E" w14:textId="77777777" w:rsidR="00726D8C" w:rsidRPr="00744830" w:rsidRDefault="00726D8C" w:rsidP="00726D8C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8の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P</w:t>
                      </w:r>
                      <w:r w:rsidR="00EA5DE1">
                        <w:rPr>
                          <w:rFonts w:ascii="HGP行書体" w:eastAsia="HGP行書体"/>
                        </w:rPr>
                        <w:t>layer::Update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関数にコードを</w:t>
                      </w:r>
                      <w:r>
                        <w:rPr>
                          <w:rFonts w:ascii="HGP行書体" w:eastAsia="HGP行書体" w:hint="eastAsia"/>
                        </w:rPr>
                        <w:t>1行追加するだけで重力落下は実装できるニャ。ゲームプログラミングの教材.</w:t>
                      </w:r>
                      <w:r>
                        <w:rPr>
                          <w:rFonts w:ascii="HGP行書体" w:eastAsia="HGP行書体"/>
                        </w:rPr>
                        <w:t>pdf</w:t>
                      </w:r>
                      <w:r>
                        <w:rPr>
                          <w:rFonts w:ascii="HGP行書体" w:eastAsia="HGP行書体" w:hint="eastAsia"/>
                        </w:rPr>
                        <w:t>のL</w:t>
                      </w:r>
                      <w:r>
                        <w:rPr>
                          <w:rFonts w:ascii="HGP行書体" w:eastAsia="HGP行書体"/>
                        </w:rPr>
                        <w:t>esson_01_04</w:t>
                      </w:r>
                      <w:r>
                        <w:rPr>
                          <w:rFonts w:ascii="HGP行書体" w:eastAsia="HGP行書体" w:hint="eastAsia"/>
                        </w:rPr>
                        <w:t>が参考になるけど、丸写ししても駄目ニャ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4A8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326B1E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E82A4E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4FC490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D8A2A5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887509B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A2C0D9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7125E6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6BC7B9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7DF534E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55A177A" wp14:editId="6C434C74">
            <wp:extent cx="3372928" cy="377346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382666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56" cy="37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1A7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0A5CA980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1FDF4135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52D56073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</w:p>
    <w:p w14:paraId="5EE1FF95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1F16CEDF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  <w:noProof/>
        </w:rPr>
        <w:drawing>
          <wp:inline distT="0" distB="0" distL="0" distR="0" wp14:anchorId="6CD8F3A0" wp14:editId="5A073A22">
            <wp:extent cx="2194560" cy="1463040"/>
            <wp:effectExtent l="0" t="0" r="0" b="3810"/>
            <wp:docPr id="18" name="ビデオ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rLRyRhzX1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0F63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485A22A7" w14:textId="77777777" w:rsidR="00726D8C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4</w:t>
      </w:r>
    </w:p>
    <w:p w14:paraId="44F04AC4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S</w:t>
      </w:r>
      <w:r>
        <w:rPr>
          <w:rFonts w:ascii="HGP行書体" w:eastAsia="HGP行書体"/>
        </w:rPr>
        <w:t>ample/Sample_07</w:t>
      </w:r>
    </w:p>
    <w:p w14:paraId="517122D5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7C52393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</w:rPr>
        <w:br/>
      </w:r>
    </w:p>
    <w:p w14:paraId="7969EC2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F94EFF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FC72E0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73C8A4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92465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EA19BC6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8E1D3CC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A86FCE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7A1ABF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04F38C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A4356B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463359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D0C1D7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4D3A49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65D20F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DC5CEA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897099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55681B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2BA863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BB01A8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93B6D8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7E61A02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1806E29" w14:textId="77777777" w:rsidR="00EA5DE1" w:rsidRPr="004B2573" w:rsidRDefault="00EA5DE1" w:rsidP="00EA5DE1">
      <w:pPr>
        <w:pStyle w:val="1"/>
        <w:rPr>
          <w:rFonts w:ascii="HGP行書体" w:eastAsia="HGP行書体"/>
          <w:sz w:val="36"/>
        </w:rPr>
      </w:pPr>
      <w:bookmarkStart w:id="10" w:name="_Toc522459268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０　Ａボタンでキャラクターをジャンプさせてみよう。</w:t>
      </w:r>
      <w:bookmarkEnd w:id="10"/>
    </w:p>
    <w:p w14:paraId="570ECD8C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6DF0459B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Aボタンが押されたらキャラクターの移動速度の</w:t>
      </w:r>
      <w:r>
        <w:rPr>
          <w:rFonts w:ascii="HGP行書体" w:eastAsia="HGP行書体"/>
        </w:rPr>
        <w:t>Y</w:t>
      </w:r>
      <w:r>
        <w:rPr>
          <w:rFonts w:ascii="HGP行書体" w:eastAsia="HGP行書体" w:hint="eastAsia"/>
        </w:rPr>
        <w:t>方向に力を与える！</w:t>
      </w:r>
    </w:p>
    <w:p w14:paraId="35AB2BAB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</w:p>
    <w:p w14:paraId="02B70961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E11AD" wp14:editId="68090631">
                <wp:simplePos x="0" y="0"/>
                <wp:positionH relativeFrom="margin">
                  <wp:align>left</wp:align>
                </wp:positionH>
                <wp:positionV relativeFrom="paragraph">
                  <wp:posOffset>33871</wp:posOffset>
                </wp:positionV>
                <wp:extent cx="4675505" cy="1724660"/>
                <wp:effectExtent l="19050" t="0" r="29845" b="1361440"/>
                <wp:wrapNone/>
                <wp:docPr id="19" name="思考の吹き出し: 雲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441275"/>
                          <a:ext cx="4675505" cy="1724660"/>
                        </a:xfrm>
                        <a:prstGeom prst="cloudCallout">
                          <a:avLst>
                            <a:gd name="adj1" fmla="val -28420"/>
                            <a:gd name="adj2" fmla="val 1233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9E55" w14:textId="77777777" w:rsidR="00EA5DE1" w:rsidRPr="00744830" w:rsidRDefault="00EA5DE1" w:rsidP="00EA5DE1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9のP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関数にコードを３行</w:t>
                            </w:r>
                            <w:r w:rsidR="00BD11F4">
                              <w:rPr>
                                <w:rFonts w:ascii="HGP行書体" w:eastAsia="HGP行書体" w:hint="eastAsia"/>
                              </w:rPr>
                              <w:t>追加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するだけニャ！難しく考え</w:t>
                            </w:r>
                            <w:r w:rsidR="00BD11F4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11AD" id="思考の吹き出し: 雲形 19" o:spid="_x0000_s1034" type="#_x0000_t106" style="position:absolute;margin-left:0;margin-top:2.65pt;width:368.15pt;height:135.8pt;flip:x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" adj="4661,37438" fillcolor="white [3201]" strokecolor="black [3200]" strokeweight="1pt">
                <v:stroke joinstyle="miter"/>
                <v:textbox>
                  <w:txbxContent>
                    <w:p w14:paraId="0DA49E55" w14:textId="77777777" w:rsidR="00EA5DE1" w:rsidRPr="00744830" w:rsidRDefault="00EA5DE1" w:rsidP="00EA5DE1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9のP</w:t>
                      </w:r>
                      <w:r>
                        <w:rPr>
                          <w:rFonts w:ascii="HGP行書体" w:eastAsia="HGP行書体"/>
                        </w:rPr>
                        <w:t>layer::Update</w:t>
                      </w:r>
                      <w:r>
                        <w:rPr>
                          <w:rFonts w:ascii="HGP行書体" w:eastAsia="HGP行書体" w:hint="eastAsia"/>
                        </w:rPr>
                        <w:t>関数にコードを３行</w:t>
                      </w:r>
                      <w:r w:rsidR="00BD11F4">
                        <w:rPr>
                          <w:rFonts w:ascii="HGP行書体" w:eastAsia="HGP行書体" w:hint="eastAsia"/>
                        </w:rPr>
                        <w:t>追加</w:t>
                      </w:r>
                      <w:r>
                        <w:rPr>
                          <w:rFonts w:ascii="HGP行書体" w:eastAsia="HGP行書体" w:hint="eastAsia"/>
                        </w:rPr>
                        <w:t>するだけニャ！難しく考え</w:t>
                      </w:r>
                      <w:r w:rsidR="00BD11F4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行書体" w:eastAsia="HGP行書体" w:hint="eastAsia"/>
        </w:rPr>
        <w:t xml:space="preserve">　</w:t>
      </w:r>
    </w:p>
    <w:p w14:paraId="42EF81F0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</w:p>
    <w:p w14:paraId="7958BAC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C01D53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D5E252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FC4388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15B8D04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E1B3A1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58F64D6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91C245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17A9B7E1" w14:textId="77777777" w:rsidR="00EA5DE1" w:rsidRDefault="00EA5DE1" w:rsidP="00EA5DE1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3D3F78AB" wp14:editId="4704FD0E">
            <wp:extent cx="3562709" cy="3406840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42269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70" cy="34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9A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B3D7B4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666F00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6131C01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626159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E167F9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02ABABA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024A1B62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BA76C0">
        <w:rPr>
          <w:rFonts w:ascii="HGP行書体" w:eastAsia="HGP行書体"/>
          <w:noProof/>
        </w:rPr>
        <w:drawing>
          <wp:inline distT="0" distB="0" distL="0" distR="0" wp14:anchorId="256CE01F" wp14:editId="5CDEDD87">
            <wp:extent cx="2194560" cy="1463040"/>
            <wp:effectExtent l="0" t="0" r="0" b="3810"/>
            <wp:docPr id="23" name="ビデオ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KYkan_Ncqy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3FB7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DDE31C7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3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1_04</w:t>
      </w:r>
    </w:p>
    <w:p w14:paraId="40285EE8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S</w:t>
      </w:r>
      <w:r>
        <w:rPr>
          <w:rFonts w:ascii="HGP行書体" w:eastAsia="HGP行書体"/>
        </w:rPr>
        <w:t>ample/Sample_07</w:t>
      </w:r>
    </w:p>
    <w:p w14:paraId="67CDCC4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D22FCD6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24A824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F756E4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715983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27DC682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E35302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9865570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18885E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3D869F94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0A4B95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A684BB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E2DECB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2DF3A12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8C3753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D75A7EA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45B76E0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9061C2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A73C54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665552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8813AE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0BE4395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E33686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3539C10A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3AF7EC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E9E7356" w14:textId="77777777" w:rsidR="00BD11F4" w:rsidRPr="004B2573" w:rsidRDefault="00BD11F4" w:rsidP="00BD11F4">
      <w:pPr>
        <w:pStyle w:val="1"/>
        <w:rPr>
          <w:rFonts w:ascii="HGP行書体" w:eastAsia="HGP行書体"/>
          <w:sz w:val="36"/>
        </w:rPr>
      </w:pPr>
      <w:bookmarkStart w:id="11" w:name="_Toc522459269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１　スターを表示しよう</w:t>
      </w:r>
      <w:bookmarkEnd w:id="11"/>
    </w:p>
    <w:p w14:paraId="1FBB9BC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7B54B267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proofErr w:type="spellStart"/>
      <w:r>
        <w:rPr>
          <w:rFonts w:ascii="HGP行書体" w:eastAsia="HGP行書体"/>
        </w:rPr>
        <w:t>modelData</w:t>
      </w:r>
      <w:proofErr w:type="spellEnd"/>
      <w:r>
        <w:rPr>
          <w:rFonts w:ascii="HGP行書体" w:eastAsia="HGP行書体"/>
        </w:rPr>
        <w:t>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tar/</w:t>
      </w:r>
      <w:proofErr w:type="spellStart"/>
      <w:r>
        <w:rPr>
          <w:rFonts w:ascii="HGP行書体" w:eastAsia="HGP行書体"/>
        </w:rPr>
        <w:t>star.cmo</w:t>
      </w:r>
      <w:proofErr w:type="spellEnd"/>
      <w:r>
        <w:rPr>
          <w:rFonts w:ascii="HGP行書体" w:eastAsia="HGP行書体" w:hint="eastAsia"/>
        </w:rPr>
        <w:t>を表示するS</w:t>
      </w:r>
      <w:r>
        <w:rPr>
          <w:rFonts w:ascii="HGP行書体" w:eastAsia="HGP行書体"/>
        </w:rPr>
        <w:t>tar</w:t>
      </w:r>
      <w:r>
        <w:rPr>
          <w:rFonts w:ascii="HGP行書体" w:eastAsia="HGP行書体" w:hint="eastAsia"/>
        </w:rPr>
        <w:t>クラスを作成する。</w:t>
      </w:r>
    </w:p>
    <w:p w14:paraId="7B4D1CB0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S</w:t>
      </w:r>
      <w:r>
        <w:rPr>
          <w:rFonts w:ascii="HGP行書体" w:eastAsia="HGP行書体"/>
        </w:rPr>
        <w:t>tar</w:t>
      </w:r>
      <w:r>
        <w:rPr>
          <w:rFonts w:ascii="HGP行書体" w:eastAsia="HGP行書体" w:hint="eastAsia"/>
        </w:rPr>
        <w:t>クラスのインスタンスを５個作成する。</w:t>
      </w:r>
    </w:p>
    <w:p w14:paraId="5852952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．　２で作ったインスタンスを座標を設定して、重ならないように表示する。</w:t>
      </w:r>
    </w:p>
    <w:p w14:paraId="7330034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４. </w:t>
      </w:r>
      <w:r>
        <w:rPr>
          <w:rFonts w:ascii="HGP行書体" w:eastAsia="HGP行書体"/>
        </w:rPr>
        <w:t xml:space="preserve"> Game</w:t>
      </w:r>
      <w:r>
        <w:rPr>
          <w:rFonts w:ascii="HGP行書体" w:eastAsia="HGP行書体" w:hint="eastAsia"/>
        </w:rPr>
        <w:t>クラスのデストラクタで２で作ったインスタンスを破棄する。</w:t>
      </w:r>
    </w:p>
    <w:p w14:paraId="13FBABE5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５．　タイトル画面と行き来して、問題ないか確認する！</w:t>
      </w:r>
    </w:p>
    <w:p w14:paraId="38FE1AA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752385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55CD5" wp14:editId="36273A96">
                <wp:simplePos x="0" y="0"/>
                <wp:positionH relativeFrom="margin">
                  <wp:posOffset>293074</wp:posOffset>
                </wp:positionH>
                <wp:positionV relativeFrom="paragraph">
                  <wp:posOffset>49958</wp:posOffset>
                </wp:positionV>
                <wp:extent cx="4675505" cy="1724660"/>
                <wp:effectExtent l="19050" t="0" r="29845" b="942340"/>
                <wp:wrapNone/>
                <wp:docPr id="26" name="思考の吹き出し: 雲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7965"/>
                            <a:gd name="adj2" fmla="val 998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E4DAF" w14:textId="77777777" w:rsidR="00BD11F4" w:rsidRPr="00744830" w:rsidRDefault="00BD11F4" w:rsidP="00BD11F4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複数のインスタンスを破棄する方法をしっかり考えるんだ！真実は１つじゃな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5CD5" id="思考の吹き出し: 雲形 26" o:spid="_x0000_s1035" type="#_x0000_t106" style="position:absolute;margin-left:23.1pt;margin-top:3.95pt;width:368.15pt;height:135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" adj="4760,32378" fillcolor="white [3201]" strokecolor="black [3200]" strokeweight="1pt">
                <v:stroke joinstyle="miter"/>
                <v:textbox>
                  <w:txbxContent>
                    <w:p w14:paraId="5B4E4DAF" w14:textId="77777777" w:rsidR="00BD11F4" w:rsidRPr="00744830" w:rsidRDefault="00BD11F4" w:rsidP="00BD11F4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複数のインスタンスを破棄する方法をしっかり考えるんだ！真実は１つじゃない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72A4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D2CED9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FA44607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C1F318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3BC616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CF1D0B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3E1A31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23AD803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67DD47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44BB55D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19FF52DA" wp14:editId="731A3E2C">
            <wp:extent cx="1935125" cy="2667467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tail__E3_83_8F_E3_82_99_E3_83_BC_E3_83_AD_E3_83_BC_ski-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130" cy="26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811D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5B5ADE38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480BFC62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0EDE26FA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7B8A0375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78B39A02" w14:textId="77777777" w:rsidR="00BD11F4" w:rsidRDefault="00BD11F4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1D283E55" w14:textId="77777777" w:rsidR="00D80C6F" w:rsidRDefault="00D80C6F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50D01B0A" wp14:editId="5AAA2E9D">
            <wp:extent cx="2194560" cy="1463040"/>
            <wp:effectExtent l="0" t="0" r="0" b="3810"/>
            <wp:docPr id="33" name="ビデオ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olAxDFb5pE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033E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</w:p>
    <w:p w14:paraId="18453C7D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332E4E85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r w:rsidR="00A15643">
        <w:rPr>
          <w:rFonts w:ascii="HGP行書体" w:eastAsia="HGP行書体" w:hint="eastAsia"/>
        </w:rPr>
        <w:t>やさしいC</w:t>
      </w:r>
      <w:r w:rsidR="00A15643">
        <w:rPr>
          <w:rFonts w:ascii="HGP行書体" w:eastAsia="HGP行書体"/>
        </w:rPr>
        <w:t>++</w:t>
      </w:r>
      <w:r w:rsidR="00A15643">
        <w:rPr>
          <w:rFonts w:ascii="HGP行書体" w:eastAsia="HGP行書体" w:hint="eastAsia"/>
        </w:rPr>
        <w:t xml:space="preserve"> </w:t>
      </w:r>
      <w:r w:rsidR="00A15643">
        <w:rPr>
          <w:rFonts w:ascii="HGP行書体" w:eastAsia="HGP行書体"/>
        </w:rPr>
        <w:t xml:space="preserve">Lesson9 </w:t>
      </w:r>
      <w:r w:rsidR="00A15643">
        <w:rPr>
          <w:rFonts w:ascii="HGP行書体" w:eastAsia="HGP行書体" w:hint="eastAsia"/>
        </w:rPr>
        <w:t>配列</w:t>
      </w:r>
    </w:p>
    <w:p w14:paraId="12870642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</w:t>
      </w:r>
      <w:r w:rsidRPr="00A15643">
        <w:rPr>
          <w:rFonts w:ascii="HGP行書体" w:eastAsia="HGP行書体"/>
        </w:rPr>
        <w:t>Lesson 16_6</w:t>
      </w:r>
    </w:p>
    <w:p w14:paraId="6107BF75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148CF2A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614021B2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459A6A5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2E5AEC59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129D517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6CE0CD7C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7381140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CFA79D4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02068A0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65A74D9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741A7E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CD3804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8EC9CC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84648E5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67363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1967D5F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554664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1E37CB2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F336B2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62A3146E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553A89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57665AC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A27244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4AA81C8C" w14:textId="77777777" w:rsidR="00775888" w:rsidRDefault="00775888" w:rsidP="00775888">
      <w:pPr>
        <w:pStyle w:val="1"/>
        <w:rPr>
          <w:rFonts w:ascii="HGP行書体" w:eastAsia="HGP行書体"/>
          <w:sz w:val="36"/>
        </w:rPr>
      </w:pPr>
      <w:bookmarkStart w:id="12" w:name="_Toc522459270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</w:t>
      </w:r>
      <w:r w:rsidR="006564C7">
        <w:rPr>
          <w:rFonts w:ascii="HGP行書体" w:eastAsia="HGP行書体" w:hint="eastAsia"/>
          <w:sz w:val="36"/>
        </w:rPr>
        <w:t>２</w:t>
      </w:r>
      <w:r>
        <w:rPr>
          <w:rFonts w:ascii="HGP行書体" w:eastAsia="HGP行書体" w:hint="eastAsia"/>
          <w:sz w:val="36"/>
        </w:rPr>
        <w:t xml:space="preserve">　スターを回してみよう</w:t>
      </w:r>
      <w:bookmarkEnd w:id="12"/>
    </w:p>
    <w:p w14:paraId="2E5C15D4" w14:textId="77777777" w:rsidR="00775888" w:rsidRDefault="00775888" w:rsidP="00775888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1DBE403B" w14:textId="77777777" w:rsidR="00775888" w:rsidRPr="002A151D" w:rsidRDefault="00775888" w:rsidP="00775888">
      <w:pPr>
        <w:ind w:right="630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　S</w:t>
      </w:r>
      <w:r w:rsidRPr="002A151D">
        <w:rPr>
          <w:rFonts w:ascii="HGP行書体" w:eastAsia="HGP行書体"/>
        </w:rPr>
        <w:t>tar</w:t>
      </w:r>
      <w:r w:rsidRPr="002A151D">
        <w:rPr>
          <w:rFonts w:ascii="HGP行書体" w:eastAsia="HGP行書体" w:hint="eastAsia"/>
        </w:rPr>
        <w:t>クラスに</w:t>
      </w:r>
      <w:proofErr w:type="spellStart"/>
      <w:r w:rsidRPr="002A151D">
        <w:rPr>
          <w:rFonts w:ascii="HGP行書体" w:eastAsia="HGP行書体" w:hint="eastAsia"/>
        </w:rPr>
        <w:t>C</w:t>
      </w:r>
      <w:r w:rsidRPr="002A151D">
        <w:rPr>
          <w:rFonts w:ascii="HGP行書体" w:eastAsia="HGP行書体"/>
        </w:rPr>
        <w:t>Quaternion</w:t>
      </w:r>
      <w:proofErr w:type="spellEnd"/>
      <w:r w:rsidRPr="002A151D">
        <w:rPr>
          <w:rFonts w:ascii="HGP行書体" w:eastAsia="HGP行書体" w:hint="eastAsia"/>
        </w:rPr>
        <w:t>型のメンバ変数を追加しよう。</w:t>
      </w:r>
    </w:p>
    <w:p w14:paraId="26B2E596" w14:textId="77777777" w:rsidR="00775888" w:rsidRPr="002A151D" w:rsidRDefault="00775888" w:rsidP="00775888">
      <w:pPr>
        <w:ind w:left="525" w:right="630" w:hangingChars="250" w:hanging="525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２．　</w:t>
      </w:r>
      <w:r w:rsidRPr="002A151D">
        <w:rPr>
          <w:rFonts w:ascii="HGP行書体" w:eastAsia="HGP行書体"/>
        </w:rPr>
        <w:t>Star</w:t>
      </w:r>
      <w:r w:rsidRPr="002A151D">
        <w:rPr>
          <w:rFonts w:ascii="HGP行書体" w:eastAsia="HGP行書体" w:hint="eastAsia"/>
        </w:rPr>
        <w:t>クラスのU</w:t>
      </w:r>
      <w:r w:rsidRPr="002A151D">
        <w:rPr>
          <w:rFonts w:ascii="HGP行書体" w:eastAsia="HGP行書体"/>
        </w:rPr>
        <w:t>pdate</w:t>
      </w:r>
      <w:r w:rsidRPr="002A151D">
        <w:rPr>
          <w:rFonts w:ascii="HGP行書体" w:eastAsia="HGP行書体" w:hint="eastAsia"/>
        </w:rPr>
        <w:t>関数の中で、１で追加したクォータニオンに、毎フレームちょっとづつ回転を加算しよう。</w:t>
      </w:r>
    </w:p>
    <w:p w14:paraId="381E7047" w14:textId="77777777" w:rsidR="00775888" w:rsidRPr="002A151D" w:rsidRDefault="00775888" w:rsidP="00775888">
      <w:pPr>
        <w:ind w:right="630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３．　</w:t>
      </w:r>
      <w:proofErr w:type="spellStart"/>
      <w:r w:rsidRPr="002A151D">
        <w:rPr>
          <w:rFonts w:ascii="HGP行書体" w:eastAsia="HGP行書体"/>
        </w:rPr>
        <w:t>CSkinModelRender</w:t>
      </w:r>
      <w:proofErr w:type="spellEnd"/>
      <w:r w:rsidRPr="002A151D">
        <w:rPr>
          <w:rFonts w:ascii="HGP行書体" w:eastAsia="HGP行書体" w:hint="eastAsia"/>
        </w:rPr>
        <w:t>に回転クォータニオンを伝えて、モデルを回転させよう。</w:t>
      </w:r>
    </w:p>
    <w:p w14:paraId="02C623E5" w14:textId="77777777" w:rsidR="00775888" w:rsidRDefault="00775888" w:rsidP="00775888"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B3106" wp14:editId="072493EA">
                <wp:simplePos x="0" y="0"/>
                <wp:positionH relativeFrom="margin">
                  <wp:posOffset>355260</wp:posOffset>
                </wp:positionH>
                <wp:positionV relativeFrom="paragraph">
                  <wp:posOffset>233399</wp:posOffset>
                </wp:positionV>
                <wp:extent cx="4675505" cy="1724660"/>
                <wp:effectExtent l="19050" t="0" r="29845" b="1475740"/>
                <wp:wrapNone/>
                <wp:docPr id="34" name="思考の吹き出し: 雲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11364"/>
                            <a:gd name="adj2" fmla="val 1301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9B28" w14:textId="77777777" w:rsidR="00775888" w:rsidRPr="00744830" w:rsidRDefault="00775888" w:rsidP="00775888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クォータニオンは回転を表現する数。クォータニオン同士の掛け算をすることで、回転を加算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106" id="思考の吹き出し: 雲形 34" o:spid="_x0000_s1036" type="#_x0000_t106" style="position:absolute;left:0;text-align:left;margin-left:27.95pt;margin-top:18.4pt;width:368.15pt;height:135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" adj="8345,38903" fillcolor="white [3201]" strokecolor="black [3200]" strokeweight="1pt">
                <v:stroke joinstyle="miter"/>
                <v:textbox>
                  <w:txbxContent>
                    <w:p w14:paraId="3C0E9B28" w14:textId="77777777" w:rsidR="00775888" w:rsidRPr="00744830" w:rsidRDefault="00775888" w:rsidP="00775888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クォータニオンは回転を表現する数。クォータニオン同士の掛け算をすることで、回転を加算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BC257" w14:textId="77777777" w:rsidR="00775888" w:rsidRPr="00775888" w:rsidRDefault="00775888" w:rsidP="00775888"/>
    <w:p w14:paraId="093B354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3F780C66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B807C4C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2D615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66FC8958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12DD209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5DF474F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1BF89B3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C1281D3" w14:textId="77777777" w:rsidR="00775888" w:rsidRDefault="00775888" w:rsidP="00775888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  <w:noProof/>
        </w:rPr>
        <w:drawing>
          <wp:inline distT="0" distB="0" distL="0" distR="0" wp14:anchorId="214B3E98" wp14:editId="5EAD04BD">
            <wp:extent cx="4501022" cy="2519916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ca6983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22" cy="2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67C6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4998F4E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F7A021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35C6C889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608129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EBE67D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9A1E73E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330E3F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25A6DF57" w14:textId="77777777" w:rsidR="00775888" w:rsidRDefault="003A528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2E9BB75B" wp14:editId="26D5D8BB">
            <wp:extent cx="2194560" cy="1463040"/>
            <wp:effectExtent l="0" t="0" r="0" b="3810"/>
            <wp:docPr id="37" name="ビデオ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-385v6rrzY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C73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6A30CB03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Ｓａｍｐｌｅ/</w:t>
      </w:r>
      <w:r>
        <w:rPr>
          <w:rFonts w:ascii="HGP行書体" w:eastAsia="HGP行書体"/>
        </w:rPr>
        <w:t>Sample_20</w:t>
      </w:r>
    </w:p>
    <w:p w14:paraId="6CE929F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7FC274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F7B7EF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FC2E86E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35B92DC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B1DE60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50E67C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4B0BB0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B02CA30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5136F74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5A76AB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2B5C37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0217EC0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AC63C1A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1FCABCE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557E01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73BCB0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BE8F07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25DB0C4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F53172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1AB5B9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5E509A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EAFC05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7732C7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087E918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AA2956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A4A7FB0" w14:textId="77777777" w:rsidR="002A151D" w:rsidRDefault="002A151D" w:rsidP="002A151D">
      <w:pPr>
        <w:pStyle w:val="1"/>
        <w:rPr>
          <w:rFonts w:ascii="HGP行書体" w:eastAsia="HGP行書体"/>
          <w:sz w:val="36"/>
        </w:rPr>
      </w:pPr>
      <w:bookmarkStart w:id="13" w:name="_Toc522459271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３　スターをゲットしてみよう</w:t>
      </w:r>
      <w:bookmarkEnd w:id="13"/>
    </w:p>
    <w:p w14:paraId="271152BD" w14:textId="77777777" w:rsidR="002A151D" w:rsidRDefault="002A151D" w:rsidP="002A151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E9FE14B" w14:textId="77777777" w:rsidR="002A151D" w:rsidRPr="002A151D" w:rsidRDefault="002A151D" w:rsidP="002A151D">
      <w:pPr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</w:t>
      </w:r>
      <w:r>
        <w:rPr>
          <w:rFonts w:ascii="HGP行書体" w:eastAsia="HGP行書体" w:hint="eastAsia"/>
        </w:rPr>
        <w:t xml:space="preserve">　</w:t>
      </w:r>
      <w:r w:rsidR="00D5205F">
        <w:rPr>
          <w:rFonts w:ascii="HGP行書体" w:eastAsia="HGP行書体" w:hint="eastAsia"/>
        </w:rPr>
        <w:t>プレイヤー</w:t>
      </w:r>
      <w:r w:rsidR="00A32B97">
        <w:rPr>
          <w:rFonts w:ascii="HGP行書体" w:eastAsia="HGP行書体" w:hint="eastAsia"/>
        </w:rPr>
        <w:t>と</w:t>
      </w:r>
      <w:r w:rsidRPr="002A151D">
        <w:rPr>
          <w:rFonts w:ascii="HGP行書体" w:eastAsia="HGP行書体" w:hint="eastAsia"/>
        </w:rPr>
        <w:t>星の距離を計算しよう。</w:t>
      </w:r>
    </w:p>
    <w:p w14:paraId="3692E2C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星との距離が一定値以下だったら、</w:t>
      </w:r>
      <w:r w:rsidR="00A32B97">
        <w:rPr>
          <w:rFonts w:ascii="HGP行書体" w:eastAsia="HGP行書体" w:hint="eastAsia"/>
        </w:rPr>
        <w:t>星のインスタンス</w:t>
      </w:r>
      <w:r>
        <w:rPr>
          <w:rFonts w:ascii="HGP行書体" w:eastAsia="HGP行書体" w:hint="eastAsia"/>
        </w:rPr>
        <w:t>を</w:t>
      </w:r>
      <w:proofErr w:type="spellStart"/>
      <w:r>
        <w:rPr>
          <w:rFonts w:ascii="HGP行書体" w:eastAsia="HGP行書体" w:hint="eastAsia"/>
        </w:rPr>
        <w:t>D</w:t>
      </w:r>
      <w:r>
        <w:rPr>
          <w:rFonts w:ascii="HGP行書体" w:eastAsia="HGP行書体"/>
        </w:rPr>
        <w:t>eleteGO</w:t>
      </w:r>
      <w:proofErr w:type="spellEnd"/>
      <w:r>
        <w:rPr>
          <w:rFonts w:ascii="HGP行書体" w:eastAsia="HGP行書体" w:hint="eastAsia"/>
        </w:rPr>
        <w:t>で破棄。</w:t>
      </w:r>
    </w:p>
    <w:p w14:paraId="3C12885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83A06" wp14:editId="0C06EBF3">
                <wp:simplePos x="0" y="0"/>
                <wp:positionH relativeFrom="margin">
                  <wp:posOffset>263635</wp:posOffset>
                </wp:positionH>
                <wp:positionV relativeFrom="paragraph">
                  <wp:posOffset>196602</wp:posOffset>
                </wp:positionV>
                <wp:extent cx="4675505" cy="1724660"/>
                <wp:effectExtent l="19050" t="0" r="29845" b="1037590"/>
                <wp:wrapNone/>
                <wp:docPr id="35" name="思考の吹き出し: 雲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7793"/>
                            <a:gd name="adj2" fmla="val 10475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9BCCE" w14:textId="77777777" w:rsidR="002A151D" w:rsidRPr="00744830" w:rsidRDefault="002A151D" w:rsidP="002A151D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他のゲームオブジェクトの相互参照！ちょっと難しいけど、ここをマスターしたら、簡単なゲームなら作れるようになるぞ！がんばるんじ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3A06" id="思考の吹き出し: 雲形 35" o:spid="_x0000_s1037" type="#_x0000_t106" style="position:absolute;margin-left:20.75pt;margin-top:15.5pt;width:368.15pt;height:135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" adj="9117,33426" fillcolor="white [3201]" strokecolor="black [3200]" strokeweight="1pt">
                <v:stroke joinstyle="miter"/>
                <v:textbox>
                  <w:txbxContent>
                    <w:p w14:paraId="5199BCCE" w14:textId="77777777" w:rsidR="002A151D" w:rsidRPr="00744830" w:rsidRDefault="002A151D" w:rsidP="002A151D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他のゲームオブジェクトの相互参照！ちょっと難しいけど、ここをマスターしたら、簡単なゲームなら作れるようになるぞ！がんばるんじゃ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462B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94BF7C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26D32F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249AF1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FCF9C9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AB80BE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1AD60B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364A82C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794695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39A01C7" w14:textId="77777777" w:rsidR="002A151D" w:rsidRDefault="002A151D" w:rsidP="00D5205F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00966ED2" wp14:editId="262621D7">
            <wp:extent cx="3180522" cy="4527320"/>
            <wp:effectExtent l="0" t="0" r="1270" b="698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HF37RMVYAEqjZ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81" cy="46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A9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294881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573693C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  <w:noProof/>
        </w:rPr>
        <w:drawing>
          <wp:inline distT="0" distB="0" distL="0" distR="0" wp14:anchorId="1FED0DC0" wp14:editId="64353928">
            <wp:extent cx="2194560" cy="1463040"/>
            <wp:effectExtent l="0" t="0" r="0" b="3810"/>
            <wp:docPr id="31" name="ビデオ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qmQ3f4J-Za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31E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45183BDF" w14:textId="77777777" w:rsidR="00D5205F" w:rsidRDefault="00D5205F" w:rsidP="00D5205F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１．　やさしいC</w:t>
      </w:r>
      <w:r>
        <w:rPr>
          <w:rFonts w:ascii="HGP行書体" w:eastAsia="HGP行書体"/>
        </w:rPr>
        <w:t>++</w:t>
      </w:r>
      <w:r>
        <w:rPr>
          <w:rFonts w:ascii="HGP行書体" w:eastAsia="HGP行書体" w:hint="eastAsia"/>
        </w:rPr>
        <w:t xml:space="preserve"> </w:t>
      </w:r>
      <w:r>
        <w:rPr>
          <w:rFonts w:ascii="HGP行書体" w:eastAsia="HGP行書体"/>
        </w:rPr>
        <w:t xml:space="preserve">Lesson9 </w:t>
      </w:r>
      <w:r>
        <w:rPr>
          <w:rFonts w:ascii="HGP行書体" w:eastAsia="HGP行書体" w:hint="eastAsia"/>
        </w:rPr>
        <w:t>配列</w:t>
      </w:r>
    </w:p>
    <w:p w14:paraId="4DBDADA2" w14:textId="77777777" w:rsidR="00D5205F" w:rsidRDefault="00D5205F" w:rsidP="00D5205F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</w:t>
      </w:r>
      <w:r w:rsidRPr="00D5205F">
        <w:rPr>
          <w:rFonts w:ascii="HGP行書体" w:eastAsia="HGP行書体"/>
        </w:rPr>
        <w:t>Lesson_06_04</w:t>
      </w:r>
    </w:p>
    <w:p w14:paraId="00BAEE9B" w14:textId="77777777" w:rsidR="00D5205F" w:rsidRDefault="00D5205F" w:rsidP="00BD11F4">
      <w:pPr>
        <w:ind w:right="630"/>
        <w:jc w:val="left"/>
        <w:rPr>
          <w:rFonts w:ascii="HGP行書体" w:eastAsia="HGP行書体"/>
        </w:rPr>
      </w:pPr>
    </w:p>
    <w:p w14:paraId="1E60601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2540E0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1DAB11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6CD18C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53C59DE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7506FBE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3DB9A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AC4D47C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C187AE8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22FD24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FA39A68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026757BC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19D738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064FC2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D2A17F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2E56619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58A95F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0A8DAA2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8D85CE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1F701063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931682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67747C5F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AD4462A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C94AA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E5FAF47" w14:textId="77777777" w:rsidR="000C41F1" w:rsidRDefault="000C41F1" w:rsidP="000C41F1">
      <w:pPr>
        <w:pStyle w:val="1"/>
        <w:rPr>
          <w:rFonts w:ascii="HGP行書体" w:eastAsia="HGP行書体"/>
          <w:sz w:val="36"/>
        </w:rPr>
      </w:pPr>
      <w:bookmarkStart w:id="14" w:name="_Toc522459272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</w:t>
      </w:r>
      <w:r w:rsidR="00691D7F">
        <w:rPr>
          <w:rFonts w:ascii="HGP行書体" w:eastAsia="HGP行書体" w:hint="eastAsia"/>
          <w:sz w:val="36"/>
        </w:rPr>
        <w:t>５</w:t>
      </w:r>
      <w:r>
        <w:rPr>
          <w:rFonts w:ascii="HGP行書体" w:eastAsia="HGP行書体" w:hint="eastAsia"/>
          <w:sz w:val="36"/>
        </w:rPr>
        <w:t xml:space="preserve">　星を全部取れたらゲームクリア演出を行おう</w:t>
      </w:r>
      <w:bookmarkEnd w:id="14"/>
    </w:p>
    <w:p w14:paraId="27D3F848" w14:textId="77777777" w:rsidR="000C41F1" w:rsidRDefault="000C41F1" w:rsidP="000C41F1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09E8B28F" w14:textId="77777777" w:rsidR="000C41F1" w:rsidRPr="002A151D" w:rsidRDefault="000C41F1" w:rsidP="000C41F1">
      <w:pPr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</w:t>
      </w:r>
      <w:r>
        <w:rPr>
          <w:rFonts w:ascii="HGP行書体" w:eastAsia="HGP行書体" w:hint="eastAsia"/>
        </w:rPr>
        <w:t xml:space="preserve">　ゲットできた星の数をカウントしよう。</w:t>
      </w:r>
    </w:p>
    <w:p w14:paraId="3F16C79B" w14:textId="77777777" w:rsidR="000C41F1" w:rsidRDefault="000C41F1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 w:rsidR="00691D7F">
        <w:rPr>
          <w:rFonts w:ascii="HGP行書体" w:eastAsia="HGP行書体" w:hint="eastAsia"/>
        </w:rPr>
        <w:t>星の数が５になったら、s</w:t>
      </w:r>
      <w:r w:rsidR="00691D7F">
        <w:rPr>
          <w:rFonts w:ascii="HGP行書体" w:eastAsia="HGP行書体"/>
        </w:rPr>
        <w:t>prite/</w:t>
      </w:r>
      <w:proofErr w:type="spellStart"/>
      <w:r w:rsidR="00691D7F">
        <w:rPr>
          <w:rFonts w:ascii="HGP行書体" w:eastAsia="HGP行書体"/>
        </w:rPr>
        <w:t>GAMECLEAR.dds</w:t>
      </w:r>
      <w:proofErr w:type="spellEnd"/>
      <w:r w:rsidR="00691D7F">
        <w:rPr>
          <w:rFonts w:ascii="HGP行書体" w:eastAsia="HGP行書体" w:hint="eastAsia"/>
        </w:rPr>
        <w:t>を表示しよう。</w:t>
      </w:r>
    </w:p>
    <w:p w14:paraId="67F44CDD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．　</w:t>
      </w:r>
      <w:proofErr w:type="spellStart"/>
      <w:r>
        <w:rPr>
          <w:rFonts w:ascii="HGP行書体" w:eastAsia="HGP行書体" w:hint="eastAsia"/>
        </w:rPr>
        <w:t>GAMECLEAR</w:t>
      </w:r>
      <w:r>
        <w:rPr>
          <w:rFonts w:ascii="HGP行書体" w:eastAsia="HGP行書体"/>
        </w:rPr>
        <w:t>.dds</w:t>
      </w:r>
      <w:proofErr w:type="spellEnd"/>
      <w:r>
        <w:rPr>
          <w:rFonts w:ascii="HGP行書体" w:eastAsia="HGP行書体" w:hint="eastAsia"/>
        </w:rPr>
        <w:t>を表示して、6</w:t>
      </w:r>
      <w:r>
        <w:rPr>
          <w:rFonts w:ascii="HGP行書体" w:eastAsia="HGP行書体"/>
        </w:rPr>
        <w:t>0</w:t>
      </w:r>
      <w:r>
        <w:rPr>
          <w:rFonts w:ascii="HGP行書体" w:eastAsia="HGP行書体" w:hint="eastAsia"/>
        </w:rPr>
        <w:t>フレーム経過したら、タイトル画面に戻ろう。</w:t>
      </w:r>
    </w:p>
    <w:p w14:paraId="2235A609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</w:p>
    <w:p w14:paraId="7F2F6262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57DE55DE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  <w:noProof/>
        </w:rPr>
        <w:drawing>
          <wp:inline distT="0" distB="0" distL="0" distR="0" wp14:anchorId="311C8B05" wp14:editId="2F0E16EF">
            <wp:extent cx="2194560" cy="1463040"/>
            <wp:effectExtent l="0" t="0" r="0" b="3810"/>
            <wp:docPr id="41" name="ビデオ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uyIr-U181wM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00B1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60D42E03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なし</w:t>
      </w:r>
    </w:p>
    <w:p w14:paraId="46F60D45" w14:textId="77777777" w:rsidR="000C41F1" w:rsidRPr="000C41F1" w:rsidRDefault="000C41F1" w:rsidP="000C41F1"/>
    <w:p w14:paraId="6867E449" w14:textId="77777777" w:rsidR="000C41F1" w:rsidRPr="000C41F1" w:rsidRDefault="000C41F1" w:rsidP="00BD11F4">
      <w:pPr>
        <w:ind w:right="630"/>
        <w:jc w:val="left"/>
        <w:rPr>
          <w:rFonts w:ascii="HGP行書体" w:eastAsia="HGP行書体"/>
        </w:rPr>
      </w:pPr>
    </w:p>
    <w:sectPr w:rsidR="000C41F1" w:rsidRPr="000C41F1">
      <w:foot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D5A44" w14:textId="77777777" w:rsidR="008D3397" w:rsidRDefault="008D3397" w:rsidP="00744830">
      <w:r>
        <w:separator/>
      </w:r>
    </w:p>
  </w:endnote>
  <w:endnote w:type="continuationSeparator" w:id="0">
    <w:p w14:paraId="4BDB8E90" w14:textId="77777777" w:rsidR="008D3397" w:rsidRDefault="008D3397" w:rsidP="0074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36144"/>
      <w:docPartObj>
        <w:docPartGallery w:val="Page Numbers (Bottom of Page)"/>
        <w:docPartUnique/>
      </w:docPartObj>
    </w:sdtPr>
    <w:sdtEndPr/>
    <w:sdtContent>
      <w:p w14:paraId="66EB3715" w14:textId="77777777" w:rsidR="00744830" w:rsidRDefault="007448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AD18E3" w14:textId="77777777" w:rsidR="00744830" w:rsidRDefault="00744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4409" w14:textId="77777777" w:rsidR="008D3397" w:rsidRDefault="008D3397" w:rsidP="00744830">
      <w:r>
        <w:separator/>
      </w:r>
    </w:p>
  </w:footnote>
  <w:footnote w:type="continuationSeparator" w:id="0">
    <w:p w14:paraId="2134DC2B" w14:textId="77777777" w:rsidR="008D3397" w:rsidRDefault="008D3397" w:rsidP="00744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3F"/>
    <w:rsid w:val="00035B16"/>
    <w:rsid w:val="000C41F1"/>
    <w:rsid w:val="000E4E2B"/>
    <w:rsid w:val="00181953"/>
    <w:rsid w:val="00191862"/>
    <w:rsid w:val="00193513"/>
    <w:rsid w:val="001B2BAA"/>
    <w:rsid w:val="001C00D8"/>
    <w:rsid w:val="00214A1B"/>
    <w:rsid w:val="00220965"/>
    <w:rsid w:val="0025170F"/>
    <w:rsid w:val="00254DC4"/>
    <w:rsid w:val="002A151D"/>
    <w:rsid w:val="002A3C26"/>
    <w:rsid w:val="002A7904"/>
    <w:rsid w:val="0032455F"/>
    <w:rsid w:val="003721EA"/>
    <w:rsid w:val="003A528D"/>
    <w:rsid w:val="00431AC6"/>
    <w:rsid w:val="004600E1"/>
    <w:rsid w:val="00472707"/>
    <w:rsid w:val="004A583F"/>
    <w:rsid w:val="004B2573"/>
    <w:rsid w:val="004E778E"/>
    <w:rsid w:val="00586272"/>
    <w:rsid w:val="005E3B6B"/>
    <w:rsid w:val="006564C7"/>
    <w:rsid w:val="00691D7F"/>
    <w:rsid w:val="007164E6"/>
    <w:rsid w:val="00726D8C"/>
    <w:rsid w:val="00744830"/>
    <w:rsid w:val="00757C92"/>
    <w:rsid w:val="00775888"/>
    <w:rsid w:val="007C6695"/>
    <w:rsid w:val="008645E5"/>
    <w:rsid w:val="008720BC"/>
    <w:rsid w:val="008A56BA"/>
    <w:rsid w:val="008B469D"/>
    <w:rsid w:val="008C2848"/>
    <w:rsid w:val="008D3397"/>
    <w:rsid w:val="009548E8"/>
    <w:rsid w:val="00957AD9"/>
    <w:rsid w:val="009913C8"/>
    <w:rsid w:val="009953DA"/>
    <w:rsid w:val="00997C6D"/>
    <w:rsid w:val="009E6CA4"/>
    <w:rsid w:val="00A15643"/>
    <w:rsid w:val="00A32B97"/>
    <w:rsid w:val="00A37C00"/>
    <w:rsid w:val="00A60F18"/>
    <w:rsid w:val="00AB455D"/>
    <w:rsid w:val="00AB5F0F"/>
    <w:rsid w:val="00AC7F82"/>
    <w:rsid w:val="00AE0068"/>
    <w:rsid w:val="00AE4D26"/>
    <w:rsid w:val="00B04322"/>
    <w:rsid w:val="00B31BB8"/>
    <w:rsid w:val="00B428D7"/>
    <w:rsid w:val="00B65322"/>
    <w:rsid w:val="00BA76C0"/>
    <w:rsid w:val="00BD11F4"/>
    <w:rsid w:val="00C14B44"/>
    <w:rsid w:val="00CA2CFC"/>
    <w:rsid w:val="00CD4613"/>
    <w:rsid w:val="00D16F31"/>
    <w:rsid w:val="00D32467"/>
    <w:rsid w:val="00D5205F"/>
    <w:rsid w:val="00D7725D"/>
    <w:rsid w:val="00D80C6F"/>
    <w:rsid w:val="00D83658"/>
    <w:rsid w:val="00D94C01"/>
    <w:rsid w:val="00DA7E28"/>
    <w:rsid w:val="00E52CD2"/>
    <w:rsid w:val="00E9012A"/>
    <w:rsid w:val="00EA5DE1"/>
    <w:rsid w:val="00E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41166"/>
  <w15:chartTrackingRefBased/>
  <w15:docId w15:val="{26722BEB-F9ED-423E-9A91-A7380F7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8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583F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Subtle Emphasis"/>
    <w:basedOn w:val="a0"/>
    <w:uiPriority w:val="19"/>
    <w:qFormat/>
    <w:rsid w:val="00AC7F82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E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30"/>
  </w:style>
  <w:style w:type="paragraph" w:styleId="a7">
    <w:name w:val="footer"/>
    <w:basedOn w:val="a"/>
    <w:link w:val="a8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30"/>
  </w:style>
  <w:style w:type="paragraph" w:styleId="a9">
    <w:name w:val="TOC Heading"/>
    <w:basedOn w:val="1"/>
    <w:next w:val="a"/>
    <w:uiPriority w:val="39"/>
    <w:unhideWhenUsed/>
    <w:qFormat/>
    <w:rsid w:val="00EF15E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15E8"/>
  </w:style>
  <w:style w:type="character" w:styleId="aa">
    <w:name w:val="Hyperlink"/>
    <w:basedOn w:val="a0"/>
    <w:uiPriority w:val="99"/>
    <w:unhideWhenUsed/>
    <w:rsid w:val="00EF1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E508-E159-4620-9068-83D99F67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30</cp:revision>
  <cp:lastPrinted>2018-08-19T07:26:00Z</cp:lastPrinted>
  <dcterms:created xsi:type="dcterms:W3CDTF">2018-08-15T05:55:00Z</dcterms:created>
  <dcterms:modified xsi:type="dcterms:W3CDTF">2018-08-19T07:46:00Z</dcterms:modified>
</cp:coreProperties>
</file>